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A6C8" w14:textId="7F3F803C" w:rsidR="007737A8" w:rsidRPr="002A59B6" w:rsidRDefault="00DE1D91" w:rsidP="002A59B6">
      <w:pPr>
        <w:ind w:left="240" w:hangingChars="100" w:hanging="240"/>
        <w:jc w:val="center"/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</w:pPr>
      <w:r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令和</w:t>
      </w:r>
      <w:r w:rsidR="002A59B6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７(</w:t>
      </w:r>
      <w:r w:rsidR="00032E81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202</w:t>
      </w:r>
      <w:r w:rsidR="002A59B6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5)</w:t>
      </w:r>
      <w:r w:rsidR="005E2559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年度</w:t>
      </w:r>
      <w:r w:rsidR="002A59B6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｢</w:t>
      </w:r>
      <w:r w:rsidR="00E377D9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介護サービス情報の公表</w:t>
      </w:r>
      <w:r w:rsidR="002A59B6" w:rsidRPr="002A59B6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｣</w:t>
      </w:r>
      <w:r w:rsidR="00E377D9" w:rsidRPr="002A59B6">
        <w:rPr>
          <w:rFonts w:ascii="ＭＳ ゴシック" w:eastAsia="ＭＳ ゴシック" w:hAnsi="ＭＳ ゴシック" w:cs="ＭＳ Ｐゴシック"/>
          <w:color w:val="000000"/>
          <w:kern w:val="0"/>
          <w:sz w:val="24"/>
        </w:rPr>
        <w:t>における</w:t>
      </w:r>
      <w:r w:rsidR="007737A8" w:rsidRPr="002A59B6">
        <w:rPr>
          <w:rFonts w:ascii="ＭＳ ゴシック" w:eastAsia="ＭＳ ゴシック" w:hAnsi="ＭＳ ゴシック" w:cs="ＭＳ Ｐゴシック" w:hint="eastAsia"/>
          <w:kern w:val="0"/>
          <w:sz w:val="24"/>
        </w:rPr>
        <w:t>情報の</w:t>
      </w:r>
      <w:r w:rsidR="000A22BA" w:rsidRPr="002A59B6">
        <w:rPr>
          <w:rFonts w:ascii="ＭＳ ゴシック" w:eastAsia="ＭＳ ゴシック" w:hAnsi="ＭＳ ゴシック" w:cs="ＭＳ Ｐゴシック" w:hint="eastAsia"/>
          <w:kern w:val="0"/>
          <w:sz w:val="24"/>
        </w:rPr>
        <w:t>報告に関する計画</w:t>
      </w:r>
    </w:p>
    <w:p w14:paraId="4C4CFF5C" w14:textId="77777777" w:rsidR="00E1056C" w:rsidRPr="002A59B6" w:rsidRDefault="00E1056C" w:rsidP="007737A8">
      <w:pPr>
        <w:rPr>
          <w:rFonts w:ascii="ＭＳ 明朝" w:hAnsi="ＭＳ 明朝" w:cs="ＭＳ Ｐゴシック" w:hint="eastAsia"/>
          <w:color w:val="000000"/>
          <w:kern w:val="0"/>
          <w:szCs w:val="21"/>
        </w:rPr>
      </w:pPr>
    </w:p>
    <w:p w14:paraId="6A84E04F" w14:textId="06BCD2B1" w:rsidR="00F648D9" w:rsidRPr="002A59B6" w:rsidRDefault="00F648D9" w:rsidP="002A59B6">
      <w:pPr>
        <w:ind w:firstLineChars="100" w:firstLine="210"/>
        <w:rPr>
          <w:rFonts w:ascii="ＭＳ 明朝" w:hAnsi="ＭＳ 明朝" w:cs="ＭＳ Ｐゴシック" w:hint="eastAsia"/>
          <w:color w:val="000000"/>
          <w:kern w:val="0"/>
          <w:szCs w:val="21"/>
        </w:rPr>
      </w:pPr>
      <w:r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介護保険法第115条の35に規定する</w:t>
      </w:r>
      <w:r w:rsidR="002B69AD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「</w:t>
      </w:r>
      <w:r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介護サービス情報の</w:t>
      </w:r>
      <w:r w:rsidR="004F4E6B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公表」</w:t>
      </w:r>
      <w:r w:rsidR="00E44A23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の</w:t>
      </w:r>
      <w:r w:rsidR="00DE1D91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令和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７(</w:t>
      </w:r>
      <w:r w:rsidR="00032E81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202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5)</w:t>
      </w:r>
      <w:r w:rsidR="002B69AD" w:rsidRPr="002A59B6">
        <w:rPr>
          <w:rFonts w:ascii="ＭＳ 明朝" w:hAnsi="ＭＳ 明朝" w:cs="ＭＳ Ｐゴシック"/>
          <w:color w:val="000000"/>
          <w:kern w:val="0"/>
          <w:szCs w:val="21"/>
        </w:rPr>
        <w:t>年度実施に</w:t>
      </w:r>
      <w:r w:rsidR="002B69AD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あ</w:t>
      </w:r>
      <w:r w:rsidR="00E74A4F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たり、</w:t>
      </w:r>
      <w:r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介護保険法施行令第37条の２</w:t>
      </w:r>
      <w:r w:rsidR="00D12145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の３</w:t>
      </w:r>
      <w:r w:rsidR="00E44A23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第</w:t>
      </w:r>
      <w:r w:rsidR="00E44A23" w:rsidRPr="002A59B6">
        <w:rPr>
          <w:rFonts w:ascii="ＭＳ 明朝" w:hAnsi="ＭＳ 明朝" w:cs="ＭＳ Ｐゴシック"/>
          <w:color w:val="000000"/>
          <w:kern w:val="0"/>
          <w:szCs w:val="21"/>
        </w:rPr>
        <w:t>１項</w:t>
      </w:r>
      <w:r w:rsidR="00EE3A70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に基づき、</w:t>
      </w:r>
      <w:r w:rsidR="00DE1D91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令和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７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(</w:t>
      </w:r>
      <w:r w:rsidR="00032E81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202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5)</w:t>
      </w:r>
      <w:r w:rsidR="00AF553B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年度</w:t>
      </w:r>
      <w:r w:rsidR="00E44A23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の</w:t>
      </w:r>
      <w:r w:rsidR="00AF553B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情報の</w:t>
      </w:r>
      <w:r w:rsidR="00E74A4F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報告</w:t>
      </w:r>
      <w:r w:rsidR="00E9109C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（以下</w:t>
      </w:r>
      <w:r w:rsidR="00E9109C" w:rsidRPr="002A59B6">
        <w:rPr>
          <w:rFonts w:ascii="ＭＳ 明朝" w:hAnsi="ＭＳ 明朝" w:cs="ＭＳ Ｐゴシック"/>
          <w:color w:val="000000"/>
          <w:kern w:val="0"/>
          <w:szCs w:val="21"/>
        </w:rPr>
        <w:t>「</w:t>
      </w:r>
      <w:r w:rsidR="00E9109C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本件</w:t>
      </w:r>
      <w:r w:rsidR="00E9109C" w:rsidRPr="002A59B6">
        <w:rPr>
          <w:rFonts w:ascii="ＭＳ 明朝" w:hAnsi="ＭＳ 明朝" w:cs="ＭＳ Ｐゴシック"/>
          <w:color w:val="000000"/>
          <w:kern w:val="0"/>
          <w:szCs w:val="21"/>
        </w:rPr>
        <w:t>報告」</w:t>
      </w:r>
      <w:r w:rsidR="00E9109C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という</w:t>
      </w:r>
      <w:r w:rsidR="00E9109C" w:rsidRPr="002A59B6">
        <w:rPr>
          <w:rFonts w:ascii="ＭＳ 明朝" w:hAnsi="ＭＳ 明朝" w:cs="ＭＳ Ｐゴシック"/>
          <w:color w:val="000000"/>
          <w:kern w:val="0"/>
          <w:szCs w:val="21"/>
        </w:rPr>
        <w:t>。</w:t>
      </w:r>
      <w:r w:rsidR="00E9109C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）</w:t>
      </w:r>
      <w:r w:rsidR="00E74A4F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に関する</w:t>
      </w:r>
      <w:r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計画を</w:t>
      </w:r>
      <w:r w:rsidR="00B6272B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次のとおり</w:t>
      </w:r>
      <w:r w:rsidR="002B69AD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定め</w:t>
      </w:r>
      <w:r w:rsidR="002C1D6A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る</w:t>
      </w:r>
      <w:r w:rsidR="002B69AD" w:rsidRPr="002A59B6">
        <w:rPr>
          <w:rFonts w:ascii="ＭＳ 明朝" w:hAnsi="ＭＳ 明朝" w:cs="ＭＳ Ｐゴシック" w:hint="eastAsia"/>
          <w:color w:val="000000"/>
          <w:kern w:val="0"/>
          <w:szCs w:val="21"/>
        </w:rPr>
        <w:t>。</w:t>
      </w:r>
    </w:p>
    <w:p w14:paraId="2C8F7F6B" w14:textId="77777777" w:rsidR="002A59B6" w:rsidRDefault="002A59B6" w:rsidP="00760E46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069E3448" w14:textId="04DB8567" w:rsidR="007C7D5E" w:rsidRPr="002A59B6" w:rsidRDefault="00B6272B" w:rsidP="00760E46">
      <w:pPr>
        <w:rPr>
          <w:rFonts w:ascii="ＭＳ 明朝" w:hAnsi="ＭＳ 明朝" w:cs="ＭＳ Ｐゴシック" w:hint="eastAsia"/>
          <w:kern w:val="0"/>
          <w:szCs w:val="21"/>
        </w:rPr>
      </w:pPr>
      <w:r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１</w:t>
      </w:r>
      <w:r w:rsidR="00682CB7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DB09CB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計画の基準日</w:t>
      </w:r>
      <w:r w:rsidR="00E1056C" w:rsidRPr="002A59B6">
        <w:rPr>
          <w:rFonts w:ascii="ＭＳ 明朝" w:hAnsi="ＭＳ 明朝" w:cs="ＭＳ Ｐゴシック" w:hint="eastAsia"/>
          <w:kern w:val="0"/>
          <w:szCs w:val="21"/>
        </w:rPr>
        <w:t xml:space="preserve">　令和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７</w:t>
      </w:r>
      <w:r w:rsidR="002A59B6">
        <w:rPr>
          <w:rFonts w:ascii="ＭＳ 明朝" w:hAnsi="ＭＳ 明朝" w:cs="ＭＳ Ｐゴシック" w:hint="eastAsia"/>
          <w:kern w:val="0"/>
          <w:szCs w:val="21"/>
        </w:rPr>
        <w:t>(</w:t>
      </w:r>
      <w:r w:rsidR="00032E81" w:rsidRPr="002A59B6">
        <w:rPr>
          <w:rFonts w:ascii="ＭＳ 明朝" w:hAnsi="ＭＳ 明朝" w:cs="ＭＳ Ｐゴシック" w:hint="eastAsia"/>
          <w:kern w:val="0"/>
          <w:szCs w:val="21"/>
        </w:rPr>
        <w:t>202</w:t>
      </w:r>
      <w:r w:rsidR="002A59B6">
        <w:rPr>
          <w:rFonts w:ascii="ＭＳ 明朝" w:hAnsi="ＭＳ 明朝" w:cs="ＭＳ Ｐゴシック" w:hint="eastAsia"/>
          <w:kern w:val="0"/>
          <w:szCs w:val="21"/>
        </w:rPr>
        <w:t>5)</w:t>
      </w:r>
      <w:r w:rsidR="001351FF" w:rsidRPr="002A59B6">
        <w:rPr>
          <w:rFonts w:ascii="ＭＳ 明朝" w:hAnsi="ＭＳ 明朝" w:cs="ＭＳ Ｐゴシック" w:hint="eastAsia"/>
          <w:kern w:val="0"/>
          <w:szCs w:val="21"/>
        </w:rPr>
        <w:t>年</w:t>
      </w:r>
      <w:r w:rsidR="00665B05" w:rsidRPr="002A59B6">
        <w:rPr>
          <w:rFonts w:ascii="ＭＳ 明朝" w:hAnsi="ＭＳ 明朝" w:cs="ＭＳ Ｐゴシック" w:hint="eastAsia"/>
          <w:kern w:val="0"/>
          <w:szCs w:val="21"/>
        </w:rPr>
        <w:t>４</w:t>
      </w:r>
      <w:r w:rsidR="00DB09CB" w:rsidRPr="002A59B6">
        <w:rPr>
          <w:rFonts w:ascii="ＭＳ 明朝" w:hAnsi="ＭＳ 明朝" w:cs="ＭＳ Ｐゴシック" w:hint="eastAsia"/>
          <w:kern w:val="0"/>
          <w:szCs w:val="21"/>
        </w:rPr>
        <w:t>月</w:t>
      </w:r>
      <w:r w:rsidR="001351FF" w:rsidRPr="002A59B6">
        <w:rPr>
          <w:rFonts w:ascii="ＭＳ 明朝" w:hAnsi="ＭＳ 明朝" w:cs="ＭＳ Ｐゴシック" w:hint="eastAsia"/>
          <w:kern w:val="0"/>
          <w:szCs w:val="21"/>
        </w:rPr>
        <w:t>１</w:t>
      </w:r>
      <w:r w:rsidR="00DB09CB" w:rsidRPr="002A59B6">
        <w:rPr>
          <w:rFonts w:ascii="ＭＳ 明朝" w:hAnsi="ＭＳ 明朝" w:cs="ＭＳ Ｐゴシック" w:hint="eastAsia"/>
          <w:kern w:val="0"/>
          <w:szCs w:val="21"/>
        </w:rPr>
        <w:t>日</w:t>
      </w:r>
    </w:p>
    <w:p w14:paraId="7E48721D" w14:textId="77777777" w:rsidR="000C0723" w:rsidRPr="002A59B6" w:rsidRDefault="000C0723" w:rsidP="00760E46">
      <w:pPr>
        <w:rPr>
          <w:rFonts w:ascii="ＭＳ 明朝" w:hAnsi="ＭＳ 明朝" w:cs="ＭＳ Ｐゴシック" w:hint="eastAsia"/>
          <w:kern w:val="0"/>
          <w:szCs w:val="21"/>
        </w:rPr>
      </w:pPr>
    </w:p>
    <w:p w14:paraId="3C4EB913" w14:textId="7B1EF72B" w:rsidR="007C7D5E" w:rsidRPr="002A59B6" w:rsidRDefault="00840B5F" w:rsidP="004462BB">
      <w:pPr>
        <w:ind w:left="1890" w:hangingChars="900" w:hanging="1890"/>
        <w:rPr>
          <w:rFonts w:ascii="ＭＳ 明朝" w:hAnsi="ＭＳ 明朝" w:cs="ＭＳ Ｐゴシック" w:hint="eastAsia"/>
          <w:kern w:val="0"/>
          <w:szCs w:val="21"/>
        </w:rPr>
      </w:pPr>
      <w:r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２</w:t>
      </w:r>
      <w:r w:rsidR="00682CB7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DB09CB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計画の期間</w:t>
      </w:r>
      <w:r w:rsidR="00E1056C" w:rsidRPr="002A59B6">
        <w:rPr>
          <w:rFonts w:ascii="ＭＳ 明朝" w:hAnsi="ＭＳ 明朝" w:cs="ＭＳ Ｐゴシック" w:hint="eastAsia"/>
          <w:kern w:val="0"/>
          <w:szCs w:val="21"/>
        </w:rPr>
        <w:t xml:space="preserve">　　令和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７</w:t>
      </w:r>
      <w:r w:rsidR="002A59B6">
        <w:rPr>
          <w:rFonts w:ascii="ＭＳ 明朝" w:hAnsi="ＭＳ 明朝" w:cs="ＭＳ Ｐゴシック" w:hint="eastAsia"/>
          <w:color w:val="000000"/>
          <w:kern w:val="0"/>
          <w:szCs w:val="21"/>
        </w:rPr>
        <w:t>(</w:t>
      </w:r>
      <w:r w:rsidR="00032E81" w:rsidRPr="002A59B6">
        <w:rPr>
          <w:rFonts w:ascii="ＭＳ 明朝" w:hAnsi="ＭＳ 明朝" w:cs="ＭＳ Ｐゴシック" w:hint="eastAsia"/>
          <w:kern w:val="0"/>
          <w:szCs w:val="21"/>
        </w:rPr>
        <w:t>202</w:t>
      </w:r>
      <w:r w:rsidR="002A59B6">
        <w:rPr>
          <w:rFonts w:ascii="ＭＳ 明朝" w:hAnsi="ＭＳ 明朝" w:cs="ＭＳ Ｐゴシック" w:hint="eastAsia"/>
          <w:kern w:val="0"/>
          <w:szCs w:val="21"/>
        </w:rPr>
        <w:t>5)</w:t>
      </w:r>
      <w:r w:rsidR="00DB09CB" w:rsidRPr="002A59B6">
        <w:rPr>
          <w:rFonts w:ascii="ＭＳ 明朝" w:hAnsi="ＭＳ 明朝" w:cs="ＭＳ Ｐゴシック" w:hint="eastAsia"/>
          <w:kern w:val="0"/>
          <w:szCs w:val="21"/>
        </w:rPr>
        <w:t>年</w:t>
      </w:r>
      <w:r w:rsidR="00702F6A" w:rsidRPr="002A59B6">
        <w:rPr>
          <w:rFonts w:ascii="ＭＳ 明朝" w:hAnsi="ＭＳ 明朝" w:cs="ＭＳ Ｐゴシック" w:hint="eastAsia"/>
          <w:kern w:val="0"/>
          <w:szCs w:val="21"/>
        </w:rPr>
        <w:t>1</w:t>
      </w:r>
      <w:r w:rsidR="002A59B6">
        <w:rPr>
          <w:rFonts w:ascii="ＭＳ 明朝" w:hAnsi="ＭＳ 明朝" w:cs="ＭＳ Ｐゴシック" w:hint="eastAsia"/>
          <w:kern w:val="0"/>
          <w:szCs w:val="21"/>
        </w:rPr>
        <w:t>0</w:t>
      </w:r>
      <w:r w:rsidR="00C42DDB" w:rsidRPr="002A59B6">
        <w:rPr>
          <w:rFonts w:ascii="ＭＳ 明朝" w:hAnsi="ＭＳ 明朝" w:cs="ＭＳ Ｐゴシック" w:hint="eastAsia"/>
          <w:kern w:val="0"/>
          <w:szCs w:val="21"/>
        </w:rPr>
        <w:t>月</w:t>
      </w:r>
      <w:r w:rsidR="002A59B6">
        <w:rPr>
          <w:rFonts w:ascii="ＭＳ 明朝" w:hAnsi="ＭＳ 明朝" w:cs="ＭＳ Ｐゴシック" w:hint="eastAsia"/>
          <w:kern w:val="0"/>
          <w:szCs w:val="21"/>
        </w:rPr>
        <w:t>１</w:t>
      </w:r>
      <w:r w:rsidR="00DE1D91" w:rsidRPr="002A59B6">
        <w:rPr>
          <w:rFonts w:ascii="ＭＳ 明朝" w:hAnsi="ＭＳ 明朝" w:cs="ＭＳ Ｐゴシック" w:hint="eastAsia"/>
          <w:kern w:val="0"/>
          <w:szCs w:val="21"/>
        </w:rPr>
        <w:t>日から令和</w:t>
      </w:r>
      <w:r w:rsidR="002A59B6">
        <w:rPr>
          <w:rFonts w:ascii="ＭＳ 明朝" w:hAnsi="ＭＳ 明朝" w:cs="ＭＳ Ｐゴシック" w:hint="eastAsia"/>
          <w:kern w:val="0"/>
          <w:szCs w:val="21"/>
        </w:rPr>
        <w:t>８(</w:t>
      </w:r>
      <w:r w:rsidR="00032E81" w:rsidRPr="002A59B6">
        <w:rPr>
          <w:rFonts w:ascii="ＭＳ 明朝" w:hAnsi="ＭＳ 明朝" w:cs="ＭＳ Ｐゴシック" w:hint="eastAsia"/>
          <w:kern w:val="0"/>
          <w:szCs w:val="21"/>
        </w:rPr>
        <w:t>202</w:t>
      </w:r>
      <w:r w:rsidR="002A59B6">
        <w:rPr>
          <w:rFonts w:ascii="ＭＳ 明朝" w:hAnsi="ＭＳ 明朝" w:cs="ＭＳ Ｐゴシック" w:hint="eastAsia"/>
          <w:kern w:val="0"/>
          <w:szCs w:val="21"/>
        </w:rPr>
        <w:t>6)</w:t>
      </w:r>
      <w:r w:rsidR="00DB09CB" w:rsidRPr="002A59B6">
        <w:rPr>
          <w:rFonts w:ascii="ＭＳ 明朝" w:hAnsi="ＭＳ 明朝" w:cs="ＭＳ Ｐゴシック" w:hint="eastAsia"/>
          <w:kern w:val="0"/>
          <w:szCs w:val="21"/>
        </w:rPr>
        <w:t>年</w:t>
      </w:r>
      <w:r w:rsidR="005E2559" w:rsidRPr="002A59B6">
        <w:rPr>
          <w:rFonts w:ascii="ＭＳ 明朝" w:hAnsi="ＭＳ 明朝" w:cs="ＭＳ Ｐゴシック" w:hint="eastAsia"/>
          <w:kern w:val="0"/>
          <w:szCs w:val="21"/>
        </w:rPr>
        <w:t>３</w:t>
      </w:r>
      <w:r w:rsidR="00DB09CB" w:rsidRPr="002A59B6">
        <w:rPr>
          <w:rFonts w:ascii="ＭＳ 明朝" w:hAnsi="ＭＳ 明朝" w:cs="ＭＳ Ｐゴシック" w:hint="eastAsia"/>
          <w:kern w:val="0"/>
          <w:szCs w:val="21"/>
        </w:rPr>
        <w:t>月</w:t>
      </w:r>
      <w:r w:rsidR="005E2559" w:rsidRPr="002A59B6">
        <w:rPr>
          <w:rFonts w:ascii="ＭＳ 明朝" w:hAnsi="ＭＳ 明朝" w:cs="ＭＳ Ｐゴシック" w:hint="eastAsia"/>
          <w:kern w:val="0"/>
          <w:szCs w:val="21"/>
        </w:rPr>
        <w:t>31</w:t>
      </w:r>
      <w:r w:rsidR="00DB09CB" w:rsidRPr="002A59B6">
        <w:rPr>
          <w:rFonts w:ascii="ＭＳ 明朝" w:hAnsi="ＭＳ 明朝" w:cs="ＭＳ Ｐゴシック" w:hint="eastAsia"/>
          <w:kern w:val="0"/>
          <w:szCs w:val="21"/>
        </w:rPr>
        <w:t>日</w:t>
      </w:r>
      <w:r w:rsidR="002A59B6">
        <w:rPr>
          <w:rFonts w:ascii="ＭＳ 明朝" w:hAnsi="ＭＳ 明朝" w:cs="ＭＳ Ｐゴシック" w:hint="eastAsia"/>
          <w:kern w:val="0"/>
          <w:szCs w:val="21"/>
        </w:rPr>
        <w:t>まで</w:t>
      </w:r>
    </w:p>
    <w:p w14:paraId="331ECF2A" w14:textId="77777777" w:rsidR="000C0723" w:rsidRPr="002A59B6" w:rsidRDefault="000C0723" w:rsidP="00760E46">
      <w:pPr>
        <w:ind w:left="1890" w:hangingChars="900" w:hanging="1890"/>
        <w:rPr>
          <w:rFonts w:ascii="ＭＳ 明朝" w:hAnsi="ＭＳ 明朝" w:cs="ＭＳ Ｐゴシック" w:hint="eastAsia"/>
          <w:kern w:val="0"/>
          <w:szCs w:val="21"/>
        </w:rPr>
      </w:pPr>
    </w:p>
    <w:p w14:paraId="3FFE601D" w14:textId="77777777" w:rsidR="00797BE1" w:rsidRPr="002A59B6" w:rsidRDefault="00840B5F" w:rsidP="00775BE3">
      <w:pPr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３</w:t>
      </w:r>
      <w:r w:rsidR="00682CB7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775BE3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報告の対象となる介護サービス</w:t>
      </w:r>
      <w:r w:rsidR="001C7E39"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>事業者</w:t>
      </w:r>
    </w:p>
    <w:p w14:paraId="1CBA1AEB" w14:textId="77777777" w:rsidR="00A93A76" w:rsidRPr="002A59B6" w:rsidRDefault="008A263A" w:rsidP="00775BE3">
      <w:pPr>
        <w:rPr>
          <w:rFonts w:ascii="ＭＳ 明朝" w:hAnsi="ＭＳ 明朝" w:cs="ＭＳ Ｐゴシック"/>
          <w:kern w:val="0"/>
          <w:szCs w:val="21"/>
        </w:rPr>
      </w:pPr>
      <w:r w:rsidRPr="002A59B6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Pr="002A59B6">
        <w:rPr>
          <w:rFonts w:ascii="ＭＳ 明朝" w:hAnsi="ＭＳ 明朝" w:cs="ＭＳ Ｐゴシック" w:hint="eastAsia"/>
          <w:kern w:val="0"/>
          <w:szCs w:val="21"/>
          <w:u w:val="single"/>
        </w:rPr>
        <w:t>別表</w:t>
      </w:r>
      <w:r w:rsidR="008F6496" w:rsidRPr="002A59B6">
        <w:rPr>
          <w:rFonts w:ascii="ＭＳ 明朝" w:hAnsi="ＭＳ 明朝" w:cs="ＭＳ Ｐゴシック" w:hint="eastAsia"/>
          <w:kern w:val="0"/>
          <w:szCs w:val="21"/>
          <w:u w:val="single"/>
        </w:rPr>
        <w:t>１</w:t>
      </w:r>
      <w:r w:rsidR="008F6496" w:rsidRPr="002A59B6">
        <w:rPr>
          <w:rFonts w:ascii="ＭＳ 明朝" w:hAnsi="ＭＳ 明朝" w:cs="ＭＳ Ｐゴシック" w:hint="eastAsia"/>
          <w:kern w:val="0"/>
          <w:szCs w:val="21"/>
        </w:rPr>
        <w:t>に掲げるサービス</w:t>
      </w:r>
      <w:r w:rsidR="00484EA2" w:rsidRPr="002A59B6">
        <w:rPr>
          <w:rFonts w:ascii="ＭＳ 明朝" w:hAnsi="ＭＳ 明朝" w:cs="ＭＳ Ｐゴシック" w:hint="eastAsia"/>
          <w:kern w:val="0"/>
          <w:szCs w:val="21"/>
        </w:rPr>
        <w:t>に</w:t>
      </w:r>
      <w:r w:rsidR="00484EA2" w:rsidRPr="002A59B6">
        <w:rPr>
          <w:rFonts w:ascii="ＭＳ 明朝" w:hAnsi="ＭＳ 明朝" w:cs="ＭＳ Ｐゴシック"/>
          <w:kern w:val="0"/>
          <w:szCs w:val="21"/>
        </w:rPr>
        <w:t>係る事業者</w:t>
      </w:r>
      <w:r w:rsidR="00A93A76" w:rsidRPr="002A59B6">
        <w:rPr>
          <w:rFonts w:ascii="ＭＳ 明朝" w:hAnsi="ＭＳ 明朝" w:cs="ＭＳ Ｐゴシック" w:hint="eastAsia"/>
          <w:kern w:val="0"/>
          <w:szCs w:val="21"/>
        </w:rPr>
        <w:t>のうち</w:t>
      </w:r>
      <w:r w:rsidR="00A93A76" w:rsidRPr="002A59B6">
        <w:rPr>
          <w:rFonts w:ascii="ＭＳ 明朝" w:hAnsi="ＭＳ 明朝" w:cs="ＭＳ Ｐゴシック"/>
          <w:kern w:val="0"/>
          <w:szCs w:val="21"/>
        </w:rPr>
        <w:t>、</w:t>
      </w:r>
      <w:r w:rsidR="00A93A76" w:rsidRPr="002A59B6">
        <w:rPr>
          <w:rFonts w:ascii="ＭＳ 明朝" w:hAnsi="ＭＳ 明朝" w:cs="ＭＳ Ｐゴシック" w:hint="eastAsia"/>
          <w:kern w:val="0"/>
          <w:szCs w:val="21"/>
        </w:rPr>
        <w:t>次のいずれかに該当する事業所を</w:t>
      </w:r>
      <w:r w:rsidR="00A93A76" w:rsidRPr="002A59B6">
        <w:rPr>
          <w:rFonts w:ascii="ＭＳ 明朝" w:hAnsi="ＭＳ 明朝" w:cs="ＭＳ Ｐゴシック"/>
          <w:kern w:val="0"/>
          <w:szCs w:val="21"/>
        </w:rPr>
        <w:t>運営す</w:t>
      </w:r>
    </w:p>
    <w:p w14:paraId="2AA76FCE" w14:textId="77777777" w:rsidR="00A3483E" w:rsidRPr="002A59B6" w:rsidRDefault="00A93A76" w:rsidP="00A93A76">
      <w:pPr>
        <w:ind w:firstLineChars="100" w:firstLine="210"/>
        <w:rPr>
          <w:rFonts w:ascii="ＭＳ 明朝" w:hAnsi="ＭＳ 明朝" w:cs="ＭＳ Ｐゴシック" w:hint="eastAsia"/>
          <w:kern w:val="0"/>
          <w:szCs w:val="21"/>
        </w:rPr>
      </w:pPr>
      <w:r w:rsidRPr="002A59B6">
        <w:rPr>
          <w:rFonts w:ascii="ＭＳ 明朝" w:hAnsi="ＭＳ 明朝" w:cs="ＭＳ Ｐゴシック"/>
          <w:kern w:val="0"/>
          <w:szCs w:val="21"/>
        </w:rPr>
        <w:t>る</w:t>
      </w:r>
      <w:r w:rsidRPr="002A59B6">
        <w:rPr>
          <w:rFonts w:ascii="ＭＳ 明朝" w:hAnsi="ＭＳ 明朝" w:cs="ＭＳ Ｐゴシック" w:hint="eastAsia"/>
          <w:kern w:val="0"/>
          <w:szCs w:val="21"/>
        </w:rPr>
        <w:t>もの</w:t>
      </w:r>
      <w:r w:rsidRPr="002A59B6">
        <w:rPr>
          <w:rFonts w:ascii="ＭＳ 明朝" w:hAnsi="ＭＳ 明朝" w:cs="ＭＳ Ｐゴシック"/>
          <w:kern w:val="0"/>
          <w:szCs w:val="21"/>
        </w:rPr>
        <w:t>。</w:t>
      </w:r>
    </w:p>
    <w:p w14:paraId="61464E97" w14:textId="48264CA9" w:rsidR="00E004EB" w:rsidRPr="00474C37" w:rsidRDefault="00474C37" w:rsidP="00474C37">
      <w:pPr>
        <w:ind w:leftChars="100" w:left="424" w:hangingChars="102" w:hanging="214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(1) </w:t>
      </w:r>
      <w:r w:rsidR="000C0723" w:rsidRPr="00474C37">
        <w:rPr>
          <w:rFonts w:ascii="ＭＳ 明朝" w:hAnsi="ＭＳ 明朝" w:hint="eastAsia"/>
          <w:szCs w:val="21"/>
        </w:rPr>
        <w:t>計画の基準日前の１年</w:t>
      </w:r>
      <w:r w:rsidR="00EE3A70" w:rsidRPr="00474C37">
        <w:rPr>
          <w:rFonts w:ascii="ＭＳ 明朝" w:hAnsi="ＭＳ 明朝" w:hint="eastAsia"/>
          <w:szCs w:val="21"/>
        </w:rPr>
        <w:t>間に</w:t>
      </w:r>
      <w:r w:rsidR="00840B5F" w:rsidRPr="00474C37">
        <w:rPr>
          <w:rFonts w:ascii="ＭＳ 明朝" w:hAnsi="ＭＳ 明朝" w:hint="eastAsia"/>
          <w:szCs w:val="21"/>
        </w:rPr>
        <w:t>支払いを受けた介護報酬の額が100万円を超える事業所</w:t>
      </w:r>
      <w:r w:rsidR="00E004EB" w:rsidRPr="00474C37">
        <w:rPr>
          <w:rFonts w:ascii="ＭＳ 明朝" w:hAnsi="ＭＳ 明朝" w:hint="eastAsia"/>
          <w:szCs w:val="21"/>
        </w:rPr>
        <w:t>（</w:t>
      </w:r>
      <w:r w:rsidR="00E004EB" w:rsidRPr="00474C37">
        <w:rPr>
          <w:rFonts w:ascii="ＭＳ 明朝" w:hAnsi="ＭＳ 明朝" w:hint="eastAsia"/>
          <w:szCs w:val="21"/>
          <w:u w:val="single"/>
        </w:rPr>
        <w:t>別表２</w:t>
      </w:r>
      <w:r w:rsidR="00E004EB" w:rsidRPr="00474C37">
        <w:rPr>
          <w:rFonts w:ascii="ＭＳ 明朝" w:hAnsi="ＭＳ 明朝"/>
          <w:szCs w:val="21"/>
        </w:rPr>
        <w:t>のとおり</w:t>
      </w:r>
      <w:r w:rsidR="0026573E" w:rsidRPr="00474C37">
        <w:rPr>
          <w:rFonts w:ascii="ＭＳ 明朝" w:hAnsi="ＭＳ 明朝" w:hint="eastAsia"/>
          <w:szCs w:val="21"/>
        </w:rPr>
        <w:t>。</w:t>
      </w:r>
      <w:r w:rsidR="00E004EB" w:rsidRPr="00474C37">
        <w:rPr>
          <w:rFonts w:ascii="ＭＳ 明朝" w:hAnsi="ＭＳ 明朝" w:hint="eastAsia"/>
          <w:szCs w:val="21"/>
        </w:rPr>
        <w:t>）</w:t>
      </w:r>
    </w:p>
    <w:p w14:paraId="6141D749" w14:textId="26F21E95" w:rsidR="000D5EEE" w:rsidRPr="002A59B6" w:rsidRDefault="002A59B6" w:rsidP="002A59B6">
      <w:pPr>
        <w:ind w:leftChars="100" w:left="42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(2) </w:t>
      </w:r>
      <w:r w:rsidR="00565056" w:rsidRPr="002A59B6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７(</w:t>
      </w:r>
      <w:r w:rsidR="00032E81" w:rsidRPr="002A59B6">
        <w:rPr>
          <w:rFonts w:ascii="ＭＳ 明朝" w:hAnsi="ＭＳ 明朝" w:hint="eastAsia"/>
          <w:szCs w:val="21"/>
        </w:rPr>
        <w:t>202</w:t>
      </w:r>
      <w:r>
        <w:rPr>
          <w:rFonts w:ascii="ＭＳ 明朝" w:hAnsi="ＭＳ 明朝" w:hint="eastAsia"/>
          <w:szCs w:val="21"/>
        </w:rPr>
        <w:t>5</w:t>
      </w:r>
      <w:r w:rsidR="00EF5E81" w:rsidRPr="002A59B6">
        <w:rPr>
          <w:rFonts w:ascii="ＭＳ 明朝" w:hAnsi="ＭＳ 明朝" w:hint="eastAsia"/>
          <w:szCs w:val="21"/>
        </w:rPr>
        <w:t>）</w:t>
      </w:r>
      <w:r w:rsidR="00797BE1" w:rsidRPr="002A59B6">
        <w:rPr>
          <w:rFonts w:ascii="ＭＳ 明朝" w:hAnsi="ＭＳ 明朝" w:hint="eastAsia"/>
          <w:szCs w:val="21"/>
        </w:rPr>
        <w:t>年度に</w:t>
      </w:r>
      <w:r w:rsidR="00840B5F" w:rsidRPr="002A59B6">
        <w:rPr>
          <w:rFonts w:ascii="ＭＳ 明朝" w:hAnsi="ＭＳ 明朝" w:hint="eastAsia"/>
          <w:szCs w:val="21"/>
        </w:rPr>
        <w:t>新たに介護サービスの提供を開始した又は開始しようとする事業所</w:t>
      </w:r>
      <w:r w:rsidR="000D5EEE" w:rsidRPr="002A59B6">
        <w:rPr>
          <w:rFonts w:ascii="ＭＳ 明朝" w:hAnsi="ＭＳ 明朝" w:hint="eastAsia"/>
          <w:szCs w:val="21"/>
        </w:rPr>
        <w:t>（</w:t>
      </w:r>
      <w:r w:rsidR="00E1056C" w:rsidRPr="002A59B6">
        <w:rPr>
          <w:rFonts w:ascii="ＭＳ 明朝" w:hAnsi="ＭＳ 明朝" w:hint="eastAsia"/>
          <w:szCs w:val="21"/>
        </w:rPr>
        <w:t>ただし</w:t>
      </w:r>
      <w:r w:rsidR="005760E4" w:rsidRPr="002A59B6">
        <w:rPr>
          <w:rFonts w:ascii="ＭＳ 明朝" w:hAnsi="ＭＳ 明朝"/>
          <w:szCs w:val="21"/>
        </w:rPr>
        <w:t>、</w:t>
      </w:r>
      <w:r w:rsidR="005760E4" w:rsidRPr="002A59B6">
        <w:rPr>
          <w:rFonts w:ascii="ＭＳ 明朝" w:hAnsi="ＭＳ 明朝" w:hint="eastAsia"/>
          <w:szCs w:val="21"/>
        </w:rPr>
        <w:t>介護保険</w:t>
      </w:r>
      <w:r w:rsidR="007875F4" w:rsidRPr="002A59B6">
        <w:rPr>
          <w:rFonts w:ascii="ＭＳ 明朝" w:hAnsi="ＭＳ 明朝" w:hint="eastAsia"/>
          <w:szCs w:val="21"/>
        </w:rPr>
        <w:t>法</w:t>
      </w:r>
      <w:r w:rsidR="005760E4" w:rsidRPr="002A59B6">
        <w:rPr>
          <w:rFonts w:ascii="ＭＳ 明朝" w:hAnsi="ＭＳ 明朝"/>
          <w:szCs w:val="21"/>
        </w:rPr>
        <w:t>施行規則第140</w:t>
      </w:r>
      <w:r w:rsidR="005760E4" w:rsidRPr="002A59B6">
        <w:rPr>
          <w:rFonts w:ascii="ＭＳ 明朝" w:hAnsi="ＭＳ 明朝" w:hint="eastAsia"/>
          <w:szCs w:val="21"/>
        </w:rPr>
        <w:t>条</w:t>
      </w:r>
      <w:r w:rsidR="005760E4" w:rsidRPr="002A59B6">
        <w:rPr>
          <w:rFonts w:ascii="ＭＳ 明朝" w:hAnsi="ＭＳ 明朝"/>
          <w:szCs w:val="21"/>
        </w:rPr>
        <w:t>の43第２項に規定する</w:t>
      </w:r>
      <w:r w:rsidR="005760E4" w:rsidRPr="002A59B6">
        <w:rPr>
          <w:rFonts w:ascii="ＭＳ 明朝" w:hAnsi="ＭＳ 明朝" w:hint="eastAsia"/>
          <w:szCs w:val="21"/>
        </w:rPr>
        <w:t>「</w:t>
      </w:r>
      <w:r w:rsidR="000D5EEE" w:rsidRPr="002A59B6">
        <w:rPr>
          <w:rFonts w:ascii="ＭＳ 明朝" w:hAnsi="ＭＳ 明朝" w:hint="eastAsia"/>
          <w:szCs w:val="21"/>
        </w:rPr>
        <w:t>医療みなし</w:t>
      </w:r>
      <w:r w:rsidR="005760E4" w:rsidRPr="002A59B6">
        <w:rPr>
          <w:rFonts w:ascii="ＭＳ 明朝" w:hAnsi="ＭＳ 明朝" w:hint="eastAsia"/>
          <w:szCs w:val="21"/>
        </w:rPr>
        <w:t>」及び「</w:t>
      </w:r>
      <w:r w:rsidR="008C7605" w:rsidRPr="002A59B6">
        <w:rPr>
          <w:rFonts w:ascii="ＭＳ 明朝" w:hAnsi="ＭＳ 明朝" w:hint="eastAsia"/>
          <w:szCs w:val="21"/>
        </w:rPr>
        <w:t>施設みなし</w:t>
      </w:r>
      <w:r w:rsidR="005760E4" w:rsidRPr="002A59B6">
        <w:rPr>
          <w:rFonts w:ascii="ＭＳ 明朝" w:hAnsi="ＭＳ 明朝" w:hint="eastAsia"/>
          <w:szCs w:val="21"/>
        </w:rPr>
        <w:t>」に</w:t>
      </w:r>
      <w:r w:rsidR="005760E4" w:rsidRPr="002A59B6">
        <w:rPr>
          <w:rFonts w:ascii="ＭＳ 明朝" w:hAnsi="ＭＳ 明朝"/>
          <w:szCs w:val="21"/>
        </w:rPr>
        <w:t>係る事業</w:t>
      </w:r>
      <w:r w:rsidR="005760E4" w:rsidRPr="002A59B6">
        <w:rPr>
          <w:rFonts w:ascii="ＭＳ 明朝" w:hAnsi="ＭＳ 明朝" w:hint="eastAsia"/>
          <w:szCs w:val="21"/>
        </w:rPr>
        <w:t>所</w:t>
      </w:r>
      <w:r w:rsidR="007E6B44" w:rsidRPr="002A59B6">
        <w:rPr>
          <w:rFonts w:ascii="ＭＳ 明朝" w:hAnsi="ＭＳ 明朝" w:hint="eastAsia"/>
          <w:szCs w:val="21"/>
        </w:rPr>
        <w:t>を除く。</w:t>
      </w:r>
      <w:r w:rsidR="00124FEA" w:rsidRPr="002A59B6">
        <w:rPr>
          <w:rFonts w:ascii="ＭＳ 明朝" w:hAnsi="ＭＳ 明朝" w:hint="eastAsia"/>
          <w:szCs w:val="21"/>
        </w:rPr>
        <w:t>）</w:t>
      </w:r>
    </w:p>
    <w:p w14:paraId="35ED02F5" w14:textId="2C58A50F" w:rsidR="00F67077" w:rsidRPr="002A59B6" w:rsidRDefault="002A59B6" w:rsidP="002A59B6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(3) </w:t>
      </w:r>
      <w:r w:rsidR="00840B5F" w:rsidRPr="002A59B6">
        <w:rPr>
          <w:rFonts w:ascii="ＭＳ 明朝" w:hAnsi="ＭＳ 明朝" w:hint="eastAsia"/>
          <w:szCs w:val="21"/>
        </w:rPr>
        <w:t>公表を希望する事業所</w:t>
      </w:r>
    </w:p>
    <w:p w14:paraId="60973902" w14:textId="77777777" w:rsidR="000C0723" w:rsidRPr="002A59B6" w:rsidRDefault="000C0723" w:rsidP="004462BB">
      <w:pPr>
        <w:rPr>
          <w:rFonts w:ascii="ＭＳ 明朝" w:hAnsi="ＭＳ 明朝" w:hint="eastAsia"/>
          <w:szCs w:val="21"/>
        </w:rPr>
      </w:pPr>
    </w:p>
    <w:p w14:paraId="2472F0EC" w14:textId="77777777" w:rsidR="00F648D9" w:rsidRPr="002A59B6" w:rsidRDefault="007C7D5E" w:rsidP="009E63E4">
      <w:pPr>
        <w:rPr>
          <w:rFonts w:ascii="ＭＳ ゴシック" w:eastAsia="ＭＳ ゴシック" w:hAnsi="ＭＳ ゴシック" w:hint="eastAsia"/>
          <w:szCs w:val="21"/>
        </w:rPr>
      </w:pPr>
      <w:r w:rsidRPr="002A59B6">
        <w:rPr>
          <w:rFonts w:ascii="ＭＳ ゴシック" w:eastAsia="ＭＳ ゴシック" w:hAnsi="ＭＳ ゴシック" w:hint="eastAsia"/>
          <w:szCs w:val="21"/>
        </w:rPr>
        <w:t>４</w:t>
      </w:r>
      <w:r w:rsidR="00E74A4F" w:rsidRPr="002A59B6">
        <w:rPr>
          <w:rFonts w:ascii="ＭＳ ゴシック" w:eastAsia="ＭＳ ゴシック" w:hAnsi="ＭＳ ゴシック" w:hint="eastAsia"/>
          <w:szCs w:val="21"/>
        </w:rPr>
        <w:t xml:space="preserve">　報告の提出先及び提出期限</w:t>
      </w:r>
    </w:p>
    <w:p w14:paraId="2AAFE190" w14:textId="75E812D0" w:rsidR="00B505C8" w:rsidRPr="002A59B6" w:rsidRDefault="00973FD6" w:rsidP="002A59B6">
      <w:pPr>
        <w:numPr>
          <w:ilvl w:val="0"/>
          <w:numId w:val="18"/>
        </w:numPr>
        <w:rPr>
          <w:rFonts w:ascii="ＭＳ 明朝" w:hAnsi="ＭＳ 明朝"/>
          <w:szCs w:val="21"/>
        </w:rPr>
      </w:pPr>
      <w:r w:rsidRPr="002A59B6">
        <w:rPr>
          <w:rFonts w:ascii="ＭＳ 明朝" w:hAnsi="ＭＳ 明朝" w:hint="eastAsia"/>
          <w:szCs w:val="21"/>
        </w:rPr>
        <w:t>提出先</w:t>
      </w:r>
      <w:r w:rsidR="002A59B6">
        <w:rPr>
          <w:rFonts w:ascii="ＭＳ 明朝" w:hAnsi="ＭＳ 明朝" w:hint="eastAsia"/>
          <w:szCs w:val="21"/>
        </w:rPr>
        <w:t xml:space="preserve">　　</w:t>
      </w:r>
      <w:r w:rsidR="00840B5F" w:rsidRPr="002A59B6">
        <w:rPr>
          <w:rFonts w:ascii="ＭＳ 明朝" w:hAnsi="ＭＳ 明朝" w:hint="eastAsia"/>
          <w:szCs w:val="21"/>
        </w:rPr>
        <w:t>栃木県保健福祉部高齢対策課</w:t>
      </w:r>
    </w:p>
    <w:p w14:paraId="4C20AB3D" w14:textId="6326B2FE" w:rsidR="000C0723" w:rsidRPr="002A59B6" w:rsidRDefault="00840B5F" w:rsidP="002A59B6">
      <w:pPr>
        <w:numPr>
          <w:ilvl w:val="0"/>
          <w:numId w:val="18"/>
        </w:numPr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提出期限</w:t>
      </w:r>
      <w:r w:rsidR="002A59B6">
        <w:rPr>
          <w:rFonts w:ascii="ＭＳ 明朝" w:hAnsi="ＭＳ 明朝" w:hint="eastAsia"/>
          <w:szCs w:val="21"/>
        </w:rPr>
        <w:t xml:space="preserve">　　</w:t>
      </w:r>
      <w:r w:rsidR="002C1D6A" w:rsidRPr="002A59B6">
        <w:rPr>
          <w:rFonts w:ascii="ＭＳ 明朝" w:hAnsi="ＭＳ 明朝" w:hint="eastAsia"/>
          <w:szCs w:val="21"/>
          <w:u w:val="single"/>
        </w:rPr>
        <w:t>別表</w:t>
      </w:r>
      <w:r w:rsidR="002B0861" w:rsidRPr="002A59B6">
        <w:rPr>
          <w:rFonts w:ascii="ＭＳ 明朝" w:hAnsi="ＭＳ 明朝" w:hint="eastAsia"/>
          <w:szCs w:val="21"/>
          <w:u w:val="single"/>
        </w:rPr>
        <w:t>３</w:t>
      </w:r>
      <w:r w:rsidR="002C1D6A" w:rsidRPr="002A59B6">
        <w:rPr>
          <w:rFonts w:ascii="ＭＳ 明朝" w:hAnsi="ＭＳ 明朝"/>
          <w:szCs w:val="21"/>
        </w:rPr>
        <w:t>のとおり</w:t>
      </w:r>
      <w:r w:rsidR="00041D1F" w:rsidRPr="002A59B6">
        <w:rPr>
          <w:rFonts w:ascii="ＭＳ 明朝" w:hAnsi="ＭＳ 明朝"/>
          <w:szCs w:val="21"/>
        </w:rPr>
        <w:t>。</w:t>
      </w:r>
    </w:p>
    <w:p w14:paraId="1C563295" w14:textId="77777777" w:rsidR="000C0723" w:rsidRPr="002A59B6" w:rsidRDefault="000C0723" w:rsidP="009E63E4">
      <w:pPr>
        <w:rPr>
          <w:rFonts w:ascii="ＭＳ 明朝" w:hAnsi="ＭＳ 明朝" w:hint="eastAsia"/>
          <w:szCs w:val="21"/>
        </w:rPr>
      </w:pPr>
    </w:p>
    <w:p w14:paraId="31DF356D" w14:textId="77777777" w:rsidR="009E63E4" w:rsidRPr="002A59B6" w:rsidRDefault="007C7D5E" w:rsidP="009E63E4">
      <w:pPr>
        <w:rPr>
          <w:rFonts w:ascii="ＭＳ ゴシック" w:eastAsia="ＭＳ ゴシック" w:hAnsi="ＭＳ ゴシック" w:hint="eastAsia"/>
          <w:szCs w:val="21"/>
        </w:rPr>
      </w:pPr>
      <w:r w:rsidRPr="002A59B6">
        <w:rPr>
          <w:rFonts w:ascii="ＭＳ ゴシック" w:eastAsia="ＭＳ ゴシック" w:hAnsi="ＭＳ ゴシック" w:hint="eastAsia"/>
          <w:szCs w:val="21"/>
        </w:rPr>
        <w:t>５</w:t>
      </w:r>
      <w:r w:rsidR="00A110C8" w:rsidRPr="002A59B6">
        <w:rPr>
          <w:rFonts w:ascii="ＭＳ ゴシック" w:eastAsia="ＭＳ ゴシック" w:hAnsi="ＭＳ ゴシック" w:hint="eastAsia"/>
          <w:szCs w:val="21"/>
        </w:rPr>
        <w:t xml:space="preserve">　報告</w:t>
      </w:r>
      <w:r w:rsidR="00E44A23" w:rsidRPr="002A59B6">
        <w:rPr>
          <w:rFonts w:ascii="ＭＳ ゴシック" w:eastAsia="ＭＳ ゴシック" w:hAnsi="ＭＳ ゴシック" w:hint="eastAsia"/>
          <w:szCs w:val="21"/>
        </w:rPr>
        <w:t>の</w:t>
      </w:r>
      <w:r w:rsidR="00A110C8" w:rsidRPr="002A59B6">
        <w:rPr>
          <w:rFonts w:ascii="ＭＳ ゴシック" w:eastAsia="ＭＳ ゴシック" w:hAnsi="ＭＳ ゴシック" w:hint="eastAsia"/>
          <w:szCs w:val="21"/>
        </w:rPr>
        <w:t>方法</w:t>
      </w:r>
    </w:p>
    <w:p w14:paraId="5B117262" w14:textId="60E3F0F4" w:rsidR="00FB76BD" w:rsidRPr="002A59B6" w:rsidRDefault="002C1D6A" w:rsidP="002C1D6A">
      <w:pPr>
        <w:ind w:leftChars="100" w:left="210" w:firstLineChars="100" w:firstLine="210"/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事業者は</w:t>
      </w:r>
      <w:r w:rsidRPr="002A59B6">
        <w:rPr>
          <w:rFonts w:ascii="ＭＳ 明朝" w:hAnsi="ＭＳ 明朝"/>
          <w:szCs w:val="21"/>
        </w:rPr>
        <w:t>、</w:t>
      </w:r>
      <w:r w:rsidRPr="002A59B6">
        <w:rPr>
          <w:rFonts w:ascii="ＭＳ 明朝" w:hAnsi="ＭＳ 明朝" w:hint="eastAsia"/>
          <w:szCs w:val="21"/>
        </w:rPr>
        <w:t>県</w:t>
      </w:r>
      <w:r w:rsidR="002A59B6">
        <w:rPr>
          <w:rFonts w:ascii="ＭＳ 明朝" w:hAnsi="ＭＳ 明朝" w:hint="eastAsia"/>
          <w:szCs w:val="21"/>
        </w:rPr>
        <w:t>が</w:t>
      </w:r>
      <w:r w:rsidRPr="002A59B6">
        <w:rPr>
          <w:rFonts w:ascii="ＭＳ 明朝" w:hAnsi="ＭＳ 明朝"/>
          <w:szCs w:val="21"/>
        </w:rPr>
        <w:t>通知</w:t>
      </w:r>
      <w:r w:rsidR="002A59B6">
        <w:rPr>
          <w:rFonts w:ascii="ＭＳ 明朝" w:hAnsi="ＭＳ 明朝" w:hint="eastAsia"/>
          <w:szCs w:val="21"/>
        </w:rPr>
        <w:t>する</w:t>
      </w:r>
      <w:r w:rsidRPr="002A59B6">
        <w:rPr>
          <w:rFonts w:ascii="ＭＳ 明朝" w:hAnsi="ＭＳ 明朝"/>
          <w:szCs w:val="21"/>
        </w:rPr>
        <w:t>ＩＤ・パスワードを使用して、</w:t>
      </w:r>
      <w:r w:rsidR="00B505C8" w:rsidRPr="002A59B6">
        <w:rPr>
          <w:rFonts w:ascii="ＭＳ 明朝" w:hAnsi="ＭＳ 明朝" w:hint="eastAsia"/>
          <w:szCs w:val="21"/>
        </w:rPr>
        <w:t>提出期限までに「介護サービス情報</w:t>
      </w:r>
      <w:r w:rsidR="00A110C8" w:rsidRPr="002A59B6">
        <w:rPr>
          <w:rFonts w:ascii="ＭＳ 明朝" w:hAnsi="ＭＳ 明朝" w:hint="eastAsia"/>
          <w:szCs w:val="21"/>
        </w:rPr>
        <w:t>報告システム」へ入力</w:t>
      </w:r>
      <w:r w:rsidRPr="002A59B6">
        <w:rPr>
          <w:rFonts w:ascii="ＭＳ 明朝" w:hAnsi="ＭＳ 明朝" w:hint="eastAsia"/>
          <w:szCs w:val="21"/>
        </w:rPr>
        <w:t>することにより</w:t>
      </w:r>
      <w:r w:rsidRPr="002A59B6">
        <w:rPr>
          <w:rFonts w:ascii="ＭＳ 明朝" w:hAnsi="ＭＳ 明朝"/>
          <w:szCs w:val="21"/>
        </w:rPr>
        <w:t>報告するものとする</w:t>
      </w:r>
      <w:r w:rsidR="00AD41DC" w:rsidRPr="002A59B6">
        <w:rPr>
          <w:rFonts w:ascii="ＭＳ 明朝" w:hAnsi="ＭＳ 明朝" w:hint="eastAsia"/>
          <w:szCs w:val="21"/>
        </w:rPr>
        <w:t>。</w:t>
      </w:r>
    </w:p>
    <w:p w14:paraId="475E06FF" w14:textId="77777777" w:rsidR="00A110C8" w:rsidRPr="002A59B6" w:rsidRDefault="00041D1F" w:rsidP="00E55116">
      <w:pPr>
        <w:ind w:firstLineChars="200" w:firstLine="420"/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なお</w:t>
      </w:r>
      <w:r w:rsidR="00E55116" w:rsidRPr="002A59B6">
        <w:rPr>
          <w:rFonts w:ascii="ＭＳ 明朝" w:hAnsi="ＭＳ 明朝" w:hint="eastAsia"/>
          <w:szCs w:val="21"/>
        </w:rPr>
        <w:t>、入力した内容に変更が</w:t>
      </w:r>
      <w:r w:rsidR="002C1D6A" w:rsidRPr="002A59B6">
        <w:rPr>
          <w:rFonts w:ascii="ＭＳ 明朝" w:hAnsi="ＭＳ 明朝" w:hint="eastAsia"/>
          <w:szCs w:val="21"/>
        </w:rPr>
        <w:t>あった</w:t>
      </w:r>
      <w:r w:rsidR="00E55116" w:rsidRPr="002A59B6">
        <w:rPr>
          <w:rFonts w:ascii="ＭＳ 明朝" w:hAnsi="ＭＳ 明朝" w:hint="eastAsia"/>
          <w:szCs w:val="21"/>
        </w:rPr>
        <w:t>場合も同様とする。</w:t>
      </w:r>
    </w:p>
    <w:p w14:paraId="7D3F45F7" w14:textId="77777777" w:rsidR="00A110C8" w:rsidRPr="002A59B6" w:rsidRDefault="00A110C8" w:rsidP="00A110C8">
      <w:pPr>
        <w:rPr>
          <w:rFonts w:ascii="ＭＳ 明朝" w:hAnsi="ＭＳ 明朝" w:hint="eastAsia"/>
          <w:szCs w:val="21"/>
        </w:rPr>
      </w:pPr>
    </w:p>
    <w:p w14:paraId="7F6C130E" w14:textId="77777777" w:rsidR="00A110C8" w:rsidRPr="002A59B6" w:rsidRDefault="00A110C8" w:rsidP="00944D87">
      <w:pPr>
        <w:rPr>
          <w:rFonts w:ascii="ＭＳ ゴシック" w:eastAsia="ＭＳ ゴシック" w:hAnsi="ＭＳ ゴシック" w:hint="eastAsia"/>
          <w:szCs w:val="21"/>
        </w:rPr>
      </w:pPr>
      <w:r w:rsidRPr="002A59B6">
        <w:rPr>
          <w:rFonts w:ascii="ＭＳ ゴシック" w:eastAsia="ＭＳ ゴシック" w:hAnsi="ＭＳ ゴシック" w:hint="eastAsia"/>
          <w:szCs w:val="21"/>
        </w:rPr>
        <w:t>６　報告</w:t>
      </w:r>
      <w:r w:rsidR="00E44A23" w:rsidRPr="002A59B6">
        <w:rPr>
          <w:rFonts w:ascii="ＭＳ ゴシック" w:eastAsia="ＭＳ ゴシック" w:hAnsi="ＭＳ ゴシック" w:hint="eastAsia"/>
          <w:szCs w:val="21"/>
        </w:rPr>
        <w:t>の</w:t>
      </w:r>
      <w:r w:rsidRPr="002A59B6">
        <w:rPr>
          <w:rFonts w:ascii="ＭＳ ゴシック" w:eastAsia="ＭＳ ゴシック" w:hAnsi="ＭＳ ゴシック" w:hint="eastAsia"/>
          <w:szCs w:val="21"/>
        </w:rPr>
        <w:t>内容</w:t>
      </w:r>
    </w:p>
    <w:p w14:paraId="702409E0" w14:textId="6C9D597E" w:rsidR="00634875" w:rsidRPr="002A59B6" w:rsidRDefault="002A59B6" w:rsidP="002A59B6">
      <w:pPr>
        <w:ind w:firstLineChars="100" w:firstLine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(1) </w:t>
      </w:r>
      <w:r w:rsidR="000C0723" w:rsidRPr="002A59B6">
        <w:rPr>
          <w:rFonts w:ascii="ＭＳ 明朝" w:hAnsi="ＭＳ 明朝" w:hint="eastAsia"/>
          <w:color w:val="000000"/>
          <w:szCs w:val="21"/>
        </w:rPr>
        <w:t>３</w:t>
      </w:r>
      <w:r>
        <w:rPr>
          <w:rFonts w:ascii="ＭＳ 明朝" w:hAnsi="ＭＳ 明朝" w:hint="eastAsia"/>
          <w:color w:val="000000"/>
          <w:szCs w:val="21"/>
        </w:rPr>
        <w:t>(1)</w:t>
      </w:r>
      <w:r w:rsidR="00A110C8" w:rsidRPr="002A59B6">
        <w:rPr>
          <w:rFonts w:ascii="ＭＳ 明朝" w:hAnsi="ＭＳ 明朝" w:hint="eastAsia"/>
          <w:color w:val="000000"/>
          <w:szCs w:val="21"/>
        </w:rPr>
        <w:t>の</w:t>
      </w:r>
      <w:r w:rsidR="009E63E4" w:rsidRPr="002A59B6">
        <w:rPr>
          <w:rFonts w:ascii="ＭＳ 明朝" w:hAnsi="ＭＳ 明朝" w:hint="eastAsia"/>
          <w:color w:val="000000"/>
          <w:szCs w:val="21"/>
        </w:rPr>
        <w:t>事業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A110C8" w:rsidRPr="002A59B6">
        <w:rPr>
          <w:rFonts w:ascii="ＭＳ 明朝" w:hAnsi="ＭＳ 明朝" w:hint="eastAsia"/>
          <w:color w:val="000000"/>
          <w:szCs w:val="21"/>
        </w:rPr>
        <w:t xml:space="preserve">　</w:t>
      </w:r>
      <w:r w:rsidR="009E63E4" w:rsidRPr="002A59B6">
        <w:rPr>
          <w:rFonts w:ascii="ＭＳ 明朝" w:hAnsi="ＭＳ 明朝" w:hint="eastAsia"/>
          <w:color w:val="000000"/>
          <w:szCs w:val="21"/>
        </w:rPr>
        <w:t>基本情報及び運営情報</w:t>
      </w:r>
    </w:p>
    <w:p w14:paraId="319BD814" w14:textId="6010C52A" w:rsidR="009E63E4" w:rsidRPr="002A59B6" w:rsidRDefault="002A59B6" w:rsidP="002A59B6">
      <w:pPr>
        <w:ind w:firstLineChars="100" w:firstLine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(2) </w:t>
      </w:r>
      <w:r w:rsidR="000C0723" w:rsidRPr="002A59B6">
        <w:rPr>
          <w:rFonts w:ascii="ＭＳ 明朝" w:hAnsi="ＭＳ 明朝" w:hint="eastAsia"/>
          <w:color w:val="000000"/>
          <w:szCs w:val="21"/>
        </w:rPr>
        <w:t>３</w:t>
      </w:r>
      <w:r>
        <w:rPr>
          <w:rFonts w:ascii="ＭＳ 明朝" w:hAnsi="ＭＳ 明朝" w:hint="eastAsia"/>
          <w:color w:val="000000"/>
          <w:szCs w:val="21"/>
        </w:rPr>
        <w:t>(2)</w:t>
      </w:r>
      <w:r w:rsidR="00A110C8" w:rsidRPr="002A59B6">
        <w:rPr>
          <w:rFonts w:ascii="ＭＳ 明朝" w:hAnsi="ＭＳ 明朝" w:hint="eastAsia"/>
          <w:color w:val="000000"/>
          <w:szCs w:val="21"/>
        </w:rPr>
        <w:t>の</w:t>
      </w:r>
      <w:r w:rsidR="009E63E4" w:rsidRPr="002A59B6">
        <w:rPr>
          <w:rFonts w:ascii="ＭＳ 明朝" w:hAnsi="ＭＳ 明朝" w:hint="eastAsia"/>
          <w:color w:val="000000"/>
          <w:szCs w:val="21"/>
        </w:rPr>
        <w:t>事業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A110C8" w:rsidRPr="002A59B6">
        <w:rPr>
          <w:rFonts w:ascii="ＭＳ 明朝" w:hAnsi="ＭＳ 明朝" w:hint="eastAsia"/>
          <w:color w:val="000000"/>
          <w:szCs w:val="21"/>
        </w:rPr>
        <w:t xml:space="preserve">　</w:t>
      </w:r>
      <w:r w:rsidR="009E63E4" w:rsidRPr="002A59B6">
        <w:rPr>
          <w:rFonts w:ascii="ＭＳ 明朝" w:hAnsi="ＭＳ 明朝" w:hint="eastAsia"/>
          <w:color w:val="000000"/>
          <w:szCs w:val="21"/>
        </w:rPr>
        <w:t>基本情報</w:t>
      </w:r>
      <w:r w:rsidR="00952299" w:rsidRPr="002A59B6">
        <w:rPr>
          <w:rFonts w:ascii="ＭＳ 明朝" w:hAnsi="ＭＳ 明朝" w:hint="eastAsia"/>
          <w:color w:val="000000"/>
          <w:szCs w:val="21"/>
        </w:rPr>
        <w:t>（運営情報の報告は任意）</w:t>
      </w:r>
    </w:p>
    <w:p w14:paraId="42BD3AED" w14:textId="013667F7" w:rsidR="00B505C8" w:rsidRPr="002A59B6" w:rsidRDefault="002A59B6" w:rsidP="002A59B6">
      <w:pPr>
        <w:ind w:leftChars="100" w:left="2835" w:hangingChars="1250" w:hanging="26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(3) </w:t>
      </w:r>
      <w:r w:rsidR="000C0723" w:rsidRPr="002A59B6">
        <w:rPr>
          <w:rFonts w:ascii="ＭＳ 明朝" w:hAnsi="ＭＳ 明朝" w:hint="eastAsia"/>
          <w:color w:val="000000"/>
          <w:szCs w:val="21"/>
        </w:rPr>
        <w:t>３</w:t>
      </w:r>
      <w:r>
        <w:rPr>
          <w:rFonts w:ascii="ＭＳ 明朝" w:hAnsi="ＭＳ 明朝" w:hint="eastAsia"/>
          <w:color w:val="000000"/>
          <w:szCs w:val="21"/>
        </w:rPr>
        <w:t>(3)</w:t>
      </w:r>
      <w:r w:rsidR="00A110C8" w:rsidRPr="002A59B6">
        <w:rPr>
          <w:rFonts w:ascii="ＭＳ 明朝" w:hAnsi="ＭＳ 明朝" w:hint="eastAsia"/>
          <w:color w:val="000000"/>
          <w:szCs w:val="21"/>
        </w:rPr>
        <w:t>の</w:t>
      </w:r>
      <w:r w:rsidR="009E63E4" w:rsidRPr="002A59B6">
        <w:rPr>
          <w:rFonts w:ascii="ＭＳ 明朝" w:hAnsi="ＭＳ 明朝" w:hint="eastAsia"/>
          <w:color w:val="000000"/>
          <w:szCs w:val="21"/>
        </w:rPr>
        <w:t>事業所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A110C8" w:rsidRPr="002A59B6">
        <w:rPr>
          <w:rFonts w:ascii="ＭＳ 明朝" w:hAnsi="ＭＳ 明朝" w:hint="eastAsia"/>
          <w:color w:val="000000"/>
          <w:szCs w:val="21"/>
        </w:rPr>
        <w:t xml:space="preserve">　</w:t>
      </w:r>
      <w:r w:rsidR="004462BB" w:rsidRPr="002A59B6">
        <w:rPr>
          <w:rFonts w:ascii="ＭＳ 明朝" w:hAnsi="ＭＳ 明朝" w:hint="eastAsia"/>
          <w:color w:val="000000"/>
          <w:szCs w:val="21"/>
          <w:u w:val="single"/>
        </w:rPr>
        <w:t>別紙様式</w:t>
      </w:r>
      <w:r w:rsidR="003111CC" w:rsidRPr="002A59B6">
        <w:rPr>
          <w:rFonts w:ascii="ＭＳ 明朝" w:hAnsi="ＭＳ 明朝" w:hint="eastAsia"/>
          <w:color w:val="000000"/>
          <w:szCs w:val="21"/>
          <w:u w:val="single"/>
        </w:rPr>
        <w:t>１</w:t>
      </w:r>
      <w:r w:rsidR="000C0723" w:rsidRPr="002A59B6">
        <w:rPr>
          <w:rFonts w:ascii="ＭＳ 明朝" w:hAnsi="ＭＳ 明朝" w:hint="eastAsia"/>
          <w:color w:val="000000"/>
          <w:szCs w:val="21"/>
          <w:u w:val="single"/>
        </w:rPr>
        <w:t>「</w:t>
      </w:r>
      <w:r w:rsidR="009E63E4" w:rsidRPr="002A59B6">
        <w:rPr>
          <w:rFonts w:ascii="ＭＳ 明朝" w:hAnsi="ＭＳ 明朝" w:hint="eastAsia"/>
          <w:szCs w:val="21"/>
          <w:u w:val="single"/>
        </w:rPr>
        <w:t>介護サービス情報の公表実施申出書</w:t>
      </w:r>
      <w:r w:rsidR="00A110C8" w:rsidRPr="002A59B6">
        <w:rPr>
          <w:rFonts w:ascii="ＭＳ 明朝" w:hAnsi="ＭＳ 明朝" w:hint="eastAsia"/>
          <w:szCs w:val="21"/>
          <w:u w:val="single"/>
        </w:rPr>
        <w:t>」</w:t>
      </w:r>
      <w:r w:rsidR="00E1056C" w:rsidRPr="002A59B6">
        <w:rPr>
          <w:rFonts w:ascii="ＭＳ 明朝" w:hAnsi="ＭＳ 明朝" w:hint="eastAsia"/>
          <w:szCs w:val="21"/>
        </w:rPr>
        <w:t>のとおり</w:t>
      </w:r>
    </w:p>
    <w:p w14:paraId="708A70C2" w14:textId="77777777" w:rsidR="00E1056C" w:rsidRPr="002A59B6" w:rsidRDefault="00E1056C" w:rsidP="00E004EB">
      <w:pPr>
        <w:ind w:leftChars="50" w:left="2835" w:hangingChars="1300" w:hanging="2730"/>
        <w:rPr>
          <w:rFonts w:ascii="ＭＳ 明朝" w:hAnsi="ＭＳ 明朝"/>
          <w:szCs w:val="21"/>
        </w:rPr>
      </w:pPr>
    </w:p>
    <w:p w14:paraId="0A14BA71" w14:textId="77777777" w:rsidR="001653BF" w:rsidRPr="002A59B6" w:rsidRDefault="004462BB" w:rsidP="001653BF">
      <w:pPr>
        <w:rPr>
          <w:rFonts w:ascii="ＭＳ ゴシック" w:eastAsia="ＭＳ ゴシック" w:hAnsi="ＭＳ ゴシック" w:hint="eastAsia"/>
          <w:szCs w:val="21"/>
        </w:rPr>
      </w:pPr>
      <w:r w:rsidRPr="002A59B6">
        <w:rPr>
          <w:rFonts w:ascii="ＭＳ ゴシック" w:eastAsia="ＭＳ ゴシック" w:hAnsi="ＭＳ ゴシック" w:hint="eastAsia"/>
          <w:szCs w:val="21"/>
        </w:rPr>
        <w:t>７　報告に関する留意事項</w:t>
      </w:r>
    </w:p>
    <w:p w14:paraId="58412D2F" w14:textId="5CFE9A85" w:rsidR="004462BB" w:rsidRPr="002A59B6" w:rsidRDefault="002A59B6" w:rsidP="002A59B6">
      <w:pPr>
        <w:ind w:leftChars="100" w:left="525" w:hangingChars="150" w:hanging="31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(1) </w:t>
      </w:r>
      <w:r w:rsidR="00A51950" w:rsidRPr="002A59B6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(3)</w:t>
      </w:r>
      <w:r w:rsidR="00A51950" w:rsidRPr="002A59B6">
        <w:rPr>
          <w:rFonts w:ascii="ＭＳ 明朝" w:hAnsi="ＭＳ 明朝" w:hint="eastAsia"/>
          <w:szCs w:val="21"/>
        </w:rPr>
        <w:t>により報告及び公表を希望する事業者は、</w:t>
      </w:r>
      <w:r w:rsidR="004462BB" w:rsidRPr="002A59B6">
        <w:rPr>
          <w:rFonts w:ascii="ＭＳ 明朝" w:hAnsi="ＭＳ 明朝" w:hint="eastAsia"/>
          <w:szCs w:val="21"/>
          <w:u w:val="single"/>
        </w:rPr>
        <w:t>別紙様式１「介護サービス情報の公表実施申出書」</w:t>
      </w:r>
      <w:r w:rsidR="004462BB" w:rsidRPr="002A59B6">
        <w:rPr>
          <w:rFonts w:ascii="ＭＳ 明朝" w:hAnsi="ＭＳ 明朝" w:hint="eastAsia"/>
          <w:szCs w:val="21"/>
        </w:rPr>
        <w:t>を提出する</w:t>
      </w:r>
      <w:r w:rsidR="00A51950" w:rsidRPr="002A59B6">
        <w:rPr>
          <w:rFonts w:ascii="ＭＳ 明朝" w:hAnsi="ＭＳ 明朝" w:hint="eastAsia"/>
          <w:szCs w:val="21"/>
        </w:rPr>
        <w:t>。</w:t>
      </w:r>
    </w:p>
    <w:p w14:paraId="576F3D63" w14:textId="7C8CD893" w:rsidR="00935146" w:rsidRPr="002A59B6" w:rsidRDefault="002A59B6" w:rsidP="002A59B6">
      <w:pPr>
        <w:ind w:leftChars="100" w:left="525" w:hangingChars="150" w:hanging="315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(2) </w:t>
      </w:r>
      <w:r w:rsidR="00474C37">
        <w:rPr>
          <w:rFonts w:ascii="ＭＳ 明朝" w:hAnsi="ＭＳ 明朝" w:hint="eastAsia"/>
          <w:szCs w:val="21"/>
        </w:rPr>
        <w:t>次のいずれかに該当する</w:t>
      </w:r>
      <w:r w:rsidR="00661553" w:rsidRPr="002A59B6">
        <w:rPr>
          <w:rFonts w:ascii="ＭＳ 明朝" w:hAnsi="ＭＳ 明朝" w:hint="eastAsia"/>
          <w:szCs w:val="21"/>
        </w:rPr>
        <w:t>場合は、報告の対象外とする。</w:t>
      </w:r>
    </w:p>
    <w:p w14:paraId="6192EC95" w14:textId="77777777" w:rsidR="007449A1" w:rsidRPr="002A59B6" w:rsidRDefault="007449A1" w:rsidP="003E0513">
      <w:pPr>
        <w:ind w:firstLineChars="200" w:firstLine="420"/>
        <w:rPr>
          <w:rFonts w:ascii="ＭＳ 明朝" w:hAnsi="ＭＳ 明朝" w:hint="eastAsia"/>
          <w:color w:val="000000"/>
          <w:szCs w:val="21"/>
        </w:rPr>
      </w:pPr>
      <w:r w:rsidRPr="002A59B6">
        <w:rPr>
          <w:rFonts w:ascii="ＭＳ 明朝" w:hAnsi="ＭＳ 明朝" w:hint="eastAsia"/>
          <w:color w:val="000000"/>
          <w:szCs w:val="21"/>
        </w:rPr>
        <w:lastRenderedPageBreak/>
        <w:t>ア</w:t>
      </w:r>
      <w:r w:rsidR="00935146" w:rsidRPr="002A59B6">
        <w:rPr>
          <w:rFonts w:ascii="ＭＳ 明朝" w:hAnsi="ＭＳ 明朝" w:hint="eastAsia"/>
          <w:color w:val="000000"/>
          <w:szCs w:val="21"/>
        </w:rPr>
        <w:t xml:space="preserve">　</w:t>
      </w:r>
      <w:r w:rsidRPr="002A59B6">
        <w:rPr>
          <w:rFonts w:ascii="ＭＳ 明朝" w:hAnsi="ＭＳ 明朝" w:hint="eastAsia"/>
          <w:color w:val="000000"/>
          <w:szCs w:val="21"/>
        </w:rPr>
        <w:t>報告期限までに休止又は廃止した事業所</w:t>
      </w:r>
    </w:p>
    <w:p w14:paraId="5C8B065D" w14:textId="77777777" w:rsidR="007449A1" w:rsidRPr="002A59B6" w:rsidRDefault="007449A1" w:rsidP="003E0513">
      <w:pPr>
        <w:ind w:firstLineChars="200" w:firstLine="420"/>
        <w:rPr>
          <w:rFonts w:ascii="ＭＳ 明朝" w:hAnsi="ＭＳ 明朝" w:hint="eastAsia"/>
          <w:color w:val="000000"/>
          <w:szCs w:val="21"/>
        </w:rPr>
      </w:pPr>
      <w:r w:rsidRPr="002A59B6">
        <w:rPr>
          <w:rFonts w:ascii="ＭＳ 明朝" w:hAnsi="ＭＳ 明朝" w:hint="eastAsia"/>
          <w:color w:val="000000"/>
          <w:szCs w:val="21"/>
        </w:rPr>
        <w:t>イ　休止又は廃止することが確実な場合で、その旨を知事に届け出た事業所</w:t>
      </w:r>
    </w:p>
    <w:p w14:paraId="5C800FC0" w14:textId="246D53C6" w:rsidR="007449A1" w:rsidRPr="002A59B6" w:rsidRDefault="007449A1" w:rsidP="003E0513">
      <w:pPr>
        <w:ind w:leftChars="200" w:left="630" w:hangingChars="100" w:hanging="210"/>
        <w:rPr>
          <w:rFonts w:ascii="ＭＳ 明朝" w:hAnsi="ＭＳ 明朝" w:hint="eastAsia"/>
          <w:color w:val="000000"/>
          <w:szCs w:val="21"/>
        </w:rPr>
      </w:pPr>
      <w:r w:rsidRPr="002A59B6">
        <w:rPr>
          <w:rFonts w:ascii="ＭＳ 明朝" w:hAnsi="ＭＳ 明朝" w:hint="eastAsia"/>
          <w:color w:val="000000"/>
          <w:szCs w:val="21"/>
        </w:rPr>
        <w:t>ウ　特定</w:t>
      </w:r>
      <w:r w:rsidR="00474C37">
        <w:rPr>
          <w:rFonts w:ascii="ＭＳ 明朝" w:hAnsi="ＭＳ 明朝" w:hint="eastAsia"/>
          <w:color w:val="000000"/>
          <w:szCs w:val="21"/>
        </w:rPr>
        <w:t>(</w:t>
      </w:r>
      <w:r w:rsidRPr="002A59B6">
        <w:rPr>
          <w:rFonts w:ascii="ＭＳ 明朝" w:hAnsi="ＭＳ 明朝" w:hint="eastAsia"/>
          <w:color w:val="000000"/>
          <w:szCs w:val="21"/>
        </w:rPr>
        <w:t>介護予防</w:t>
      </w:r>
      <w:r w:rsidR="00474C37">
        <w:rPr>
          <w:rFonts w:ascii="ＭＳ 明朝" w:hAnsi="ＭＳ 明朝" w:hint="eastAsia"/>
          <w:color w:val="000000"/>
          <w:szCs w:val="21"/>
        </w:rPr>
        <w:t>)</w:t>
      </w:r>
      <w:r w:rsidRPr="002A59B6">
        <w:rPr>
          <w:rFonts w:ascii="ＭＳ 明朝" w:hAnsi="ＭＳ 明朝" w:hint="eastAsia"/>
          <w:color w:val="000000"/>
          <w:szCs w:val="21"/>
        </w:rPr>
        <w:t>福祉用具販売事業所で、</w:t>
      </w:r>
      <w:r w:rsidR="003E0513" w:rsidRPr="002A59B6">
        <w:rPr>
          <w:rFonts w:ascii="ＭＳ 明朝" w:hAnsi="ＭＳ 明朝" w:hint="eastAsia"/>
          <w:color w:val="000000"/>
          <w:szCs w:val="21"/>
        </w:rPr>
        <w:t>計画の基準日前の１年間において販売</w:t>
      </w:r>
      <w:r w:rsidRPr="002A59B6">
        <w:rPr>
          <w:rFonts w:ascii="ＭＳ 明朝" w:hAnsi="ＭＳ 明朝" w:hint="eastAsia"/>
          <w:color w:val="000000"/>
          <w:szCs w:val="21"/>
        </w:rPr>
        <w:t>の対価として支払を受けた金額が</w:t>
      </w:r>
      <w:r w:rsidR="003E0513" w:rsidRPr="002A59B6">
        <w:rPr>
          <w:rFonts w:ascii="ＭＳ 明朝" w:hAnsi="ＭＳ 明朝" w:hint="eastAsia"/>
          <w:color w:val="000000"/>
          <w:szCs w:val="21"/>
        </w:rPr>
        <w:t>100万円以下である</w:t>
      </w:r>
      <w:r w:rsidRPr="002A59B6">
        <w:rPr>
          <w:rFonts w:ascii="ＭＳ 明朝" w:hAnsi="ＭＳ 明朝" w:hint="eastAsia"/>
          <w:color w:val="000000"/>
          <w:szCs w:val="21"/>
        </w:rPr>
        <w:t>事業所</w:t>
      </w:r>
    </w:p>
    <w:p w14:paraId="37E91D28" w14:textId="0EE4536E" w:rsidR="00AF1736" w:rsidRPr="002A59B6" w:rsidRDefault="008B4C64" w:rsidP="00175EEA">
      <w:pPr>
        <w:ind w:left="525" w:hangingChars="250" w:hanging="525"/>
        <w:rPr>
          <w:rFonts w:ascii="ＭＳ 明朝" w:hAnsi="ＭＳ 明朝" w:hint="eastAsia"/>
          <w:color w:val="000000"/>
          <w:szCs w:val="21"/>
        </w:rPr>
      </w:pPr>
      <w:r w:rsidRPr="002A59B6">
        <w:rPr>
          <w:rFonts w:ascii="ＭＳ 明朝" w:hAnsi="ＭＳ 明朝" w:hint="eastAsia"/>
          <w:color w:val="000000"/>
          <w:szCs w:val="21"/>
        </w:rPr>
        <w:t xml:space="preserve"> </w:t>
      </w:r>
      <w:r w:rsidR="00474C37">
        <w:rPr>
          <w:rFonts w:ascii="ＭＳ 明朝" w:hAnsi="ＭＳ 明朝" w:hint="eastAsia"/>
          <w:color w:val="000000"/>
          <w:szCs w:val="21"/>
        </w:rPr>
        <w:t xml:space="preserve"> (3) (2)</w:t>
      </w:r>
      <w:r w:rsidR="00522961" w:rsidRPr="002A59B6">
        <w:rPr>
          <w:rFonts w:ascii="ＭＳ 明朝" w:hAnsi="ＭＳ 明朝" w:hint="eastAsia"/>
          <w:color w:val="000000"/>
          <w:szCs w:val="21"/>
        </w:rPr>
        <w:t>ウに該当する場合</w:t>
      </w:r>
      <w:r w:rsidR="0068135D" w:rsidRPr="002A59B6">
        <w:rPr>
          <w:rFonts w:ascii="ＭＳ 明朝" w:hAnsi="ＭＳ 明朝" w:hint="eastAsia"/>
          <w:color w:val="000000"/>
          <w:szCs w:val="21"/>
        </w:rPr>
        <w:t>は、</w:t>
      </w:r>
      <w:r w:rsidR="00935146" w:rsidRPr="002A59B6">
        <w:rPr>
          <w:rFonts w:ascii="ＭＳ 明朝" w:hAnsi="ＭＳ 明朝" w:hint="eastAsia"/>
          <w:color w:val="000000"/>
          <w:szCs w:val="21"/>
          <w:u w:val="single"/>
        </w:rPr>
        <w:t>別紙様式２「介護サービ</w:t>
      </w:r>
      <w:r w:rsidR="003E0513" w:rsidRPr="002A59B6">
        <w:rPr>
          <w:rFonts w:ascii="ＭＳ 明朝" w:hAnsi="ＭＳ 明朝" w:hint="eastAsia"/>
          <w:color w:val="000000"/>
          <w:szCs w:val="21"/>
          <w:u w:val="single"/>
        </w:rPr>
        <w:t>ス情報の公表制度における報告等の対象外届」</w:t>
      </w:r>
      <w:r w:rsidR="003E0513" w:rsidRPr="002A59B6">
        <w:rPr>
          <w:rFonts w:ascii="ＭＳ 明朝" w:hAnsi="ＭＳ 明朝" w:hint="eastAsia"/>
          <w:color w:val="000000"/>
          <w:szCs w:val="21"/>
        </w:rPr>
        <w:t>を提出</w:t>
      </w:r>
      <w:r w:rsidR="0068135D" w:rsidRPr="002A59B6">
        <w:rPr>
          <w:rFonts w:ascii="ＭＳ 明朝" w:hAnsi="ＭＳ 明朝" w:hint="eastAsia"/>
          <w:color w:val="000000"/>
          <w:szCs w:val="21"/>
        </w:rPr>
        <w:t>する</w:t>
      </w:r>
      <w:r w:rsidR="003E0513" w:rsidRPr="002A59B6">
        <w:rPr>
          <w:rFonts w:ascii="ＭＳ 明朝" w:hAnsi="ＭＳ 明朝" w:hint="eastAsia"/>
          <w:color w:val="000000"/>
          <w:szCs w:val="21"/>
        </w:rPr>
        <w:t>。</w:t>
      </w:r>
    </w:p>
    <w:p w14:paraId="05104A4C" w14:textId="346F9F40" w:rsidR="0068135D" w:rsidRPr="002A59B6" w:rsidRDefault="00FB606F" w:rsidP="0068135D">
      <w:pPr>
        <w:ind w:left="420" w:hangingChars="200" w:hanging="420"/>
        <w:rPr>
          <w:rFonts w:ascii="ＭＳ 明朝" w:hAnsi="ＭＳ 明朝" w:hint="eastAsia"/>
          <w:color w:val="000000"/>
          <w:szCs w:val="21"/>
        </w:rPr>
      </w:pPr>
      <w:r w:rsidRPr="002A59B6">
        <w:rPr>
          <w:rFonts w:ascii="ＭＳ 明朝" w:hAnsi="ＭＳ 明朝" w:hint="eastAsia"/>
          <w:color w:val="000000"/>
          <w:szCs w:val="21"/>
        </w:rPr>
        <w:t xml:space="preserve"> </w:t>
      </w:r>
      <w:r w:rsidR="00474C37">
        <w:rPr>
          <w:rFonts w:ascii="ＭＳ 明朝" w:hAnsi="ＭＳ 明朝" w:hint="eastAsia"/>
          <w:color w:val="000000"/>
          <w:szCs w:val="21"/>
        </w:rPr>
        <w:t xml:space="preserve"> (4) </w:t>
      </w:r>
      <w:r w:rsidR="0068135D" w:rsidRPr="002A59B6">
        <w:rPr>
          <w:rFonts w:ascii="ＭＳ 明朝" w:hAnsi="ＭＳ 明朝" w:hint="eastAsia"/>
          <w:color w:val="000000"/>
          <w:szCs w:val="21"/>
        </w:rPr>
        <w:t>３</w:t>
      </w:r>
      <w:r w:rsidR="00474C37">
        <w:rPr>
          <w:rFonts w:ascii="ＭＳ 明朝" w:hAnsi="ＭＳ 明朝" w:hint="eastAsia"/>
          <w:color w:val="000000"/>
          <w:szCs w:val="21"/>
        </w:rPr>
        <w:t>(1)</w:t>
      </w:r>
      <w:r w:rsidR="0068135D" w:rsidRPr="002A59B6">
        <w:rPr>
          <w:rFonts w:ascii="ＭＳ 明朝" w:hAnsi="ＭＳ 明朝" w:hint="eastAsia"/>
          <w:color w:val="000000"/>
          <w:szCs w:val="21"/>
        </w:rPr>
        <w:t>の要件に該当する事業所が営業を再開する場合は、報告の対象となる。</w:t>
      </w:r>
    </w:p>
    <w:p w14:paraId="5CFEF304" w14:textId="77777777" w:rsidR="001653BF" w:rsidRPr="002A59B6" w:rsidRDefault="001653BF" w:rsidP="001653BF">
      <w:pPr>
        <w:rPr>
          <w:rFonts w:ascii="ＭＳ 明朝" w:hAnsi="ＭＳ 明朝" w:hint="eastAsia"/>
          <w:szCs w:val="21"/>
        </w:rPr>
      </w:pPr>
    </w:p>
    <w:p w14:paraId="3BBDBD24" w14:textId="77777777" w:rsidR="0006227A" w:rsidRPr="002A59B6" w:rsidRDefault="00E9141A" w:rsidP="001653BF">
      <w:pPr>
        <w:rPr>
          <w:rFonts w:ascii="ＭＳ ゴシック" w:eastAsia="ＭＳ ゴシック" w:hAnsi="ＭＳ ゴシック" w:hint="eastAsia"/>
          <w:szCs w:val="21"/>
        </w:rPr>
      </w:pPr>
      <w:r w:rsidRPr="002A59B6">
        <w:rPr>
          <w:rFonts w:ascii="ＭＳ ゴシック" w:eastAsia="ＭＳ ゴシック" w:hAnsi="ＭＳ ゴシック" w:hint="eastAsia"/>
          <w:szCs w:val="21"/>
        </w:rPr>
        <w:t>８</w:t>
      </w:r>
      <w:r w:rsidR="001653BF" w:rsidRPr="002A59B6">
        <w:rPr>
          <w:rFonts w:ascii="ＭＳ ゴシック" w:eastAsia="ＭＳ ゴシック" w:hAnsi="ＭＳ ゴシック" w:hint="eastAsia"/>
          <w:szCs w:val="21"/>
        </w:rPr>
        <w:t xml:space="preserve">　調査</w:t>
      </w:r>
    </w:p>
    <w:p w14:paraId="51EEDFC5" w14:textId="77777777" w:rsidR="00474C37" w:rsidRDefault="00E9109C" w:rsidP="00474C37">
      <w:pPr>
        <w:numPr>
          <w:ilvl w:val="0"/>
          <w:numId w:val="20"/>
        </w:numPr>
        <w:rPr>
          <w:rFonts w:ascii="ＭＳ 明朝" w:hAnsi="ＭＳ 明朝"/>
          <w:szCs w:val="21"/>
        </w:rPr>
      </w:pPr>
      <w:r w:rsidRPr="002A59B6">
        <w:rPr>
          <w:rFonts w:ascii="ＭＳ 明朝" w:hAnsi="ＭＳ 明朝" w:hint="eastAsia"/>
          <w:szCs w:val="21"/>
        </w:rPr>
        <w:t>県は</w:t>
      </w:r>
      <w:r w:rsidRPr="002A59B6">
        <w:rPr>
          <w:rFonts w:ascii="ＭＳ 明朝" w:hAnsi="ＭＳ 明朝"/>
          <w:szCs w:val="21"/>
        </w:rPr>
        <w:t>、</w:t>
      </w:r>
      <w:r w:rsidRPr="002A59B6">
        <w:rPr>
          <w:rFonts w:ascii="ＭＳ 明朝" w:hAnsi="ＭＳ 明朝" w:hint="eastAsia"/>
          <w:szCs w:val="21"/>
        </w:rPr>
        <w:t>本件</w:t>
      </w:r>
      <w:r w:rsidR="00E9141A" w:rsidRPr="002A59B6">
        <w:rPr>
          <w:rFonts w:ascii="ＭＳ 明朝" w:hAnsi="ＭＳ 明朝" w:hint="eastAsia"/>
          <w:szCs w:val="21"/>
        </w:rPr>
        <w:t>報告に関して必要があると認めるとき、</w:t>
      </w:r>
      <w:r w:rsidRPr="002A59B6">
        <w:rPr>
          <w:rFonts w:ascii="ＭＳ 明朝" w:hAnsi="ＭＳ 明朝" w:hint="eastAsia"/>
          <w:szCs w:val="21"/>
        </w:rPr>
        <w:t>当該報告をした</w:t>
      </w:r>
      <w:r w:rsidRPr="002A59B6">
        <w:rPr>
          <w:rFonts w:ascii="ＭＳ 明朝" w:hAnsi="ＭＳ 明朝"/>
          <w:szCs w:val="21"/>
        </w:rPr>
        <w:t>事業者</w:t>
      </w:r>
      <w:r w:rsidRPr="002A59B6">
        <w:rPr>
          <w:rFonts w:ascii="ＭＳ 明朝" w:hAnsi="ＭＳ 明朝" w:hint="eastAsia"/>
          <w:szCs w:val="21"/>
        </w:rPr>
        <w:t>に</w:t>
      </w:r>
      <w:r w:rsidRPr="002A59B6">
        <w:rPr>
          <w:rFonts w:ascii="ＭＳ 明朝" w:hAnsi="ＭＳ 明朝"/>
          <w:szCs w:val="21"/>
        </w:rPr>
        <w:t>対し</w:t>
      </w:r>
      <w:r w:rsidRPr="002A59B6">
        <w:rPr>
          <w:rFonts w:ascii="ＭＳ 明朝" w:hAnsi="ＭＳ 明朝" w:hint="eastAsia"/>
          <w:szCs w:val="21"/>
        </w:rPr>
        <w:t>、調査を</w:t>
      </w:r>
      <w:r w:rsidR="0026573E" w:rsidRPr="002A59B6">
        <w:rPr>
          <w:rFonts w:ascii="ＭＳ 明朝" w:hAnsi="ＭＳ 明朝"/>
          <w:szCs w:val="21"/>
        </w:rPr>
        <w:t>行うことがあ</w:t>
      </w:r>
      <w:r w:rsidR="0026573E" w:rsidRPr="002A59B6">
        <w:rPr>
          <w:rFonts w:ascii="ＭＳ 明朝" w:hAnsi="ＭＳ 明朝" w:hint="eastAsia"/>
          <w:szCs w:val="21"/>
        </w:rPr>
        <w:t>る</w:t>
      </w:r>
      <w:r w:rsidRPr="002A59B6">
        <w:rPr>
          <w:rFonts w:ascii="ＭＳ 明朝" w:hAnsi="ＭＳ 明朝"/>
          <w:szCs w:val="21"/>
        </w:rPr>
        <w:t>。</w:t>
      </w:r>
    </w:p>
    <w:p w14:paraId="790DDC00" w14:textId="77820460" w:rsidR="00E9141A" w:rsidRPr="002A59B6" w:rsidRDefault="008263AF" w:rsidP="00474C37">
      <w:pPr>
        <w:numPr>
          <w:ilvl w:val="0"/>
          <w:numId w:val="20"/>
        </w:numPr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報告を</w:t>
      </w:r>
      <w:r w:rsidRPr="002A59B6">
        <w:rPr>
          <w:rFonts w:ascii="ＭＳ 明朝" w:hAnsi="ＭＳ 明朝"/>
          <w:szCs w:val="21"/>
        </w:rPr>
        <w:t>求められ</w:t>
      </w:r>
      <w:r w:rsidRPr="002A59B6">
        <w:rPr>
          <w:rFonts w:ascii="ＭＳ 明朝" w:hAnsi="ＭＳ 明朝" w:hint="eastAsia"/>
          <w:szCs w:val="21"/>
        </w:rPr>
        <w:t>た</w:t>
      </w:r>
      <w:r w:rsidR="00E9141A" w:rsidRPr="002A59B6">
        <w:rPr>
          <w:rFonts w:ascii="ＭＳ 明朝" w:hAnsi="ＭＳ 明朝" w:hint="eastAsia"/>
          <w:szCs w:val="21"/>
        </w:rPr>
        <w:t>事業者が、報告をせず、</w:t>
      </w:r>
      <w:r w:rsidRPr="002A59B6">
        <w:rPr>
          <w:rFonts w:ascii="ＭＳ 明朝" w:hAnsi="ＭＳ 明朝" w:hint="eastAsia"/>
          <w:szCs w:val="21"/>
        </w:rPr>
        <w:t>又は</w:t>
      </w:r>
      <w:r w:rsidR="00E9141A" w:rsidRPr="002A59B6">
        <w:rPr>
          <w:rFonts w:ascii="ＭＳ 明朝" w:hAnsi="ＭＳ 明朝" w:hint="eastAsia"/>
          <w:szCs w:val="21"/>
        </w:rPr>
        <w:t>虚偽の報告を</w:t>
      </w:r>
      <w:r w:rsidRPr="002A59B6">
        <w:rPr>
          <w:rFonts w:ascii="ＭＳ 明朝" w:hAnsi="ＭＳ 明朝" w:hint="eastAsia"/>
          <w:szCs w:val="21"/>
        </w:rPr>
        <w:t>する</w:t>
      </w:r>
      <w:r w:rsidRPr="002A59B6">
        <w:rPr>
          <w:rFonts w:ascii="ＭＳ 明朝" w:hAnsi="ＭＳ 明朝"/>
          <w:szCs w:val="21"/>
        </w:rPr>
        <w:t>等した</w:t>
      </w:r>
      <w:r w:rsidR="00E9141A" w:rsidRPr="002A59B6">
        <w:rPr>
          <w:rFonts w:ascii="ＭＳ 明朝" w:hAnsi="ＭＳ 明朝" w:hint="eastAsia"/>
          <w:szCs w:val="21"/>
        </w:rPr>
        <w:t>場合は、</w:t>
      </w:r>
      <w:r w:rsidRPr="002A59B6">
        <w:rPr>
          <w:rFonts w:ascii="ＭＳ 明朝" w:hAnsi="ＭＳ 明朝" w:hint="eastAsia"/>
          <w:szCs w:val="21"/>
        </w:rPr>
        <w:t>県</w:t>
      </w:r>
      <w:r w:rsidR="00E9141A" w:rsidRPr="002A59B6">
        <w:rPr>
          <w:rFonts w:ascii="ＭＳ 明朝" w:hAnsi="ＭＳ 明朝" w:hint="eastAsia"/>
          <w:szCs w:val="21"/>
        </w:rPr>
        <w:t>は、介護サービス事業者に対し、報告を行い、</w:t>
      </w:r>
      <w:r w:rsidRPr="002A59B6">
        <w:rPr>
          <w:rFonts w:ascii="ＭＳ 明朝" w:hAnsi="ＭＳ 明朝" w:hint="eastAsia"/>
          <w:szCs w:val="21"/>
        </w:rPr>
        <w:t>又は</w:t>
      </w:r>
      <w:r w:rsidR="00E9141A" w:rsidRPr="002A59B6">
        <w:rPr>
          <w:rFonts w:ascii="ＭＳ 明朝" w:hAnsi="ＭＳ 明朝" w:hint="eastAsia"/>
          <w:szCs w:val="21"/>
        </w:rPr>
        <w:t>報告の内容を是正</w:t>
      </w:r>
      <w:r w:rsidRPr="002A59B6">
        <w:rPr>
          <w:rFonts w:ascii="ＭＳ 明朝" w:hAnsi="ＭＳ 明朝" w:hint="eastAsia"/>
          <w:szCs w:val="21"/>
        </w:rPr>
        <w:t>する</w:t>
      </w:r>
      <w:r w:rsidRPr="002A59B6">
        <w:rPr>
          <w:rFonts w:ascii="ＭＳ 明朝" w:hAnsi="ＭＳ 明朝"/>
          <w:szCs w:val="21"/>
        </w:rPr>
        <w:t>等</w:t>
      </w:r>
      <w:r w:rsidR="00634875" w:rsidRPr="002A59B6">
        <w:rPr>
          <w:rFonts w:ascii="ＭＳ 明朝" w:hAnsi="ＭＳ 明朝" w:hint="eastAsia"/>
          <w:szCs w:val="21"/>
        </w:rPr>
        <w:t>を命</w:t>
      </w:r>
      <w:r w:rsidRPr="002A59B6">
        <w:rPr>
          <w:rFonts w:ascii="ＭＳ 明朝" w:hAnsi="ＭＳ 明朝" w:hint="eastAsia"/>
          <w:szCs w:val="21"/>
        </w:rPr>
        <w:t>ずる</w:t>
      </w:r>
      <w:r w:rsidR="0026573E" w:rsidRPr="002A59B6">
        <w:rPr>
          <w:rFonts w:ascii="ＭＳ 明朝" w:hAnsi="ＭＳ 明朝"/>
          <w:szCs w:val="21"/>
        </w:rPr>
        <w:t>場合があ</w:t>
      </w:r>
      <w:r w:rsidR="0026573E" w:rsidRPr="002A59B6">
        <w:rPr>
          <w:rFonts w:ascii="ＭＳ 明朝" w:hAnsi="ＭＳ 明朝" w:hint="eastAsia"/>
          <w:szCs w:val="21"/>
        </w:rPr>
        <w:t>る</w:t>
      </w:r>
      <w:r w:rsidR="00E9141A" w:rsidRPr="002A59B6">
        <w:rPr>
          <w:rFonts w:ascii="ＭＳ 明朝" w:hAnsi="ＭＳ 明朝" w:hint="eastAsia"/>
          <w:szCs w:val="21"/>
        </w:rPr>
        <w:t>。</w:t>
      </w:r>
    </w:p>
    <w:p w14:paraId="23BDE89C" w14:textId="2D3B9092" w:rsidR="0006227A" w:rsidRPr="00474C37" w:rsidRDefault="00E9141A" w:rsidP="00474C37">
      <w:pPr>
        <w:numPr>
          <w:ilvl w:val="0"/>
          <w:numId w:val="20"/>
        </w:numPr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調査</w:t>
      </w:r>
      <w:r w:rsidR="00E14D40" w:rsidRPr="002A59B6">
        <w:rPr>
          <w:rFonts w:ascii="ＭＳ 明朝" w:hAnsi="ＭＳ 明朝"/>
          <w:szCs w:val="21"/>
        </w:rPr>
        <w:t>に当たっては</w:t>
      </w:r>
      <w:r w:rsidRPr="002A59B6">
        <w:rPr>
          <w:rFonts w:ascii="ＭＳ 明朝" w:hAnsi="ＭＳ 明朝" w:hint="eastAsia"/>
          <w:szCs w:val="21"/>
        </w:rPr>
        <w:t>、</w:t>
      </w:r>
      <w:r w:rsidR="00A164B9" w:rsidRPr="002A59B6">
        <w:rPr>
          <w:rFonts w:ascii="ＭＳ 明朝" w:hAnsi="ＭＳ 明朝" w:hint="eastAsia"/>
          <w:szCs w:val="21"/>
          <w:u w:val="single"/>
        </w:rPr>
        <w:t>別紙</w:t>
      </w:r>
      <w:r w:rsidRPr="002A59B6">
        <w:rPr>
          <w:rFonts w:ascii="ＭＳ 明朝" w:hAnsi="ＭＳ 明朝" w:hint="eastAsia"/>
          <w:szCs w:val="21"/>
          <w:u w:val="single"/>
        </w:rPr>
        <w:t>「</w:t>
      </w:r>
      <w:r w:rsidR="00A164B9" w:rsidRPr="002A59B6">
        <w:rPr>
          <w:rFonts w:ascii="ＭＳ 明朝" w:hAnsi="ＭＳ 明朝" w:hint="eastAsia"/>
          <w:szCs w:val="21"/>
          <w:u w:val="single"/>
        </w:rPr>
        <w:t>「介護サービス情報の公表」制度における調査</w:t>
      </w:r>
      <w:r w:rsidR="0006227A" w:rsidRPr="002A59B6">
        <w:rPr>
          <w:rFonts w:ascii="ＭＳ 明朝" w:hAnsi="ＭＳ 明朝" w:hint="eastAsia"/>
          <w:szCs w:val="21"/>
          <w:u w:val="single"/>
        </w:rPr>
        <w:t>に</w:t>
      </w:r>
      <w:r w:rsidR="00A164B9" w:rsidRPr="002A59B6">
        <w:rPr>
          <w:rFonts w:ascii="ＭＳ 明朝" w:hAnsi="ＭＳ 明朝" w:hint="eastAsia"/>
          <w:szCs w:val="21"/>
          <w:u w:val="single"/>
        </w:rPr>
        <w:t>関する指針</w:t>
      </w:r>
      <w:r w:rsidRPr="002A59B6">
        <w:rPr>
          <w:rFonts w:ascii="ＭＳ 明朝" w:hAnsi="ＭＳ 明朝" w:hint="eastAsia"/>
          <w:szCs w:val="21"/>
          <w:u w:val="single"/>
        </w:rPr>
        <w:t>」</w:t>
      </w:r>
      <w:r w:rsidR="00A164B9" w:rsidRPr="002A59B6">
        <w:rPr>
          <w:rFonts w:ascii="ＭＳ 明朝" w:hAnsi="ＭＳ 明朝" w:hint="eastAsia"/>
          <w:szCs w:val="21"/>
        </w:rPr>
        <w:t>に</w:t>
      </w:r>
      <w:r w:rsidR="00E14D40" w:rsidRPr="002A59B6">
        <w:rPr>
          <w:rFonts w:ascii="ＭＳ 明朝" w:hAnsi="ＭＳ 明朝" w:hint="eastAsia"/>
          <w:szCs w:val="21"/>
        </w:rPr>
        <w:t>従い</w:t>
      </w:r>
      <w:r w:rsidR="00E14D40" w:rsidRPr="002A59B6">
        <w:rPr>
          <w:rFonts w:ascii="ＭＳ 明朝" w:hAnsi="ＭＳ 明朝"/>
          <w:szCs w:val="21"/>
        </w:rPr>
        <w:t>行う</w:t>
      </w:r>
      <w:r w:rsidR="00E14D40" w:rsidRPr="002A59B6">
        <w:rPr>
          <w:rFonts w:ascii="ＭＳ 明朝" w:hAnsi="ＭＳ 明朝" w:hint="eastAsia"/>
          <w:szCs w:val="21"/>
        </w:rPr>
        <w:t>ものと</w:t>
      </w:r>
      <w:r w:rsidR="00FE3205" w:rsidRPr="002A59B6">
        <w:rPr>
          <w:rFonts w:ascii="ＭＳ 明朝" w:hAnsi="ＭＳ 明朝" w:hint="eastAsia"/>
          <w:szCs w:val="21"/>
        </w:rPr>
        <w:t>し</w:t>
      </w:r>
      <w:r w:rsidR="00FE3205" w:rsidRPr="002A59B6">
        <w:rPr>
          <w:rFonts w:ascii="ＭＳ 明朝" w:hAnsi="ＭＳ 明朝"/>
          <w:szCs w:val="21"/>
        </w:rPr>
        <w:t>、その方法</w:t>
      </w:r>
      <w:r w:rsidR="00E14D40" w:rsidRPr="002A59B6">
        <w:rPr>
          <w:rFonts w:ascii="ＭＳ 明朝" w:hAnsi="ＭＳ 明朝" w:hint="eastAsia"/>
          <w:szCs w:val="21"/>
        </w:rPr>
        <w:t>等については</w:t>
      </w:r>
      <w:r w:rsidR="00A23058" w:rsidRPr="002A59B6">
        <w:rPr>
          <w:rFonts w:ascii="ＭＳ 明朝" w:hAnsi="ＭＳ 明朝" w:hint="eastAsia"/>
          <w:szCs w:val="21"/>
        </w:rPr>
        <w:t>必要に応じ</w:t>
      </w:r>
      <w:r w:rsidR="0006227A" w:rsidRPr="002A59B6">
        <w:rPr>
          <w:rFonts w:ascii="ＭＳ 明朝" w:hAnsi="ＭＳ 明朝" w:hint="eastAsia"/>
          <w:szCs w:val="21"/>
        </w:rPr>
        <w:t>定め</w:t>
      </w:r>
      <w:r w:rsidR="004522CC" w:rsidRPr="002A59B6">
        <w:rPr>
          <w:rFonts w:ascii="ＭＳ 明朝" w:hAnsi="ＭＳ 明朝" w:hint="eastAsia"/>
          <w:szCs w:val="21"/>
        </w:rPr>
        <w:t>る</w:t>
      </w:r>
      <w:r w:rsidR="00474C37">
        <w:rPr>
          <w:rFonts w:ascii="ＭＳ 明朝" w:hAnsi="ＭＳ 明朝" w:hint="eastAsia"/>
          <w:szCs w:val="21"/>
        </w:rPr>
        <w:t>ものとする</w:t>
      </w:r>
      <w:r w:rsidR="0006227A" w:rsidRPr="00474C37">
        <w:rPr>
          <w:rFonts w:ascii="ＭＳ 明朝" w:hAnsi="ＭＳ 明朝" w:hint="eastAsia"/>
          <w:szCs w:val="21"/>
        </w:rPr>
        <w:t>。</w:t>
      </w:r>
    </w:p>
    <w:p w14:paraId="47915ED8" w14:textId="77777777" w:rsidR="00E9141A" w:rsidRPr="00474C37" w:rsidRDefault="00E9141A" w:rsidP="00E9141A">
      <w:pPr>
        <w:rPr>
          <w:rFonts w:ascii="ＭＳ ゴシック" w:eastAsia="ＭＳ ゴシック" w:hAnsi="ＭＳ ゴシック" w:hint="eastAsia"/>
          <w:szCs w:val="21"/>
        </w:rPr>
      </w:pPr>
    </w:p>
    <w:p w14:paraId="2EF06AD2" w14:textId="77777777" w:rsidR="00E9141A" w:rsidRPr="002A59B6" w:rsidRDefault="00E9141A" w:rsidP="00E9141A">
      <w:pPr>
        <w:rPr>
          <w:rFonts w:ascii="ＭＳ ゴシック" w:eastAsia="ＭＳ ゴシック" w:hAnsi="ＭＳ ゴシック" w:hint="eastAsia"/>
          <w:szCs w:val="21"/>
        </w:rPr>
      </w:pPr>
      <w:r w:rsidRPr="002A59B6">
        <w:rPr>
          <w:rFonts w:ascii="ＭＳ ゴシック" w:eastAsia="ＭＳ ゴシック" w:hAnsi="ＭＳ ゴシック" w:hint="eastAsia"/>
          <w:szCs w:val="21"/>
        </w:rPr>
        <w:t>９　公表</w:t>
      </w:r>
    </w:p>
    <w:p w14:paraId="583ED8C6" w14:textId="52FF360E" w:rsidR="00E9141A" w:rsidRPr="002A59B6" w:rsidRDefault="00F138C1" w:rsidP="00474C37">
      <w:pPr>
        <w:numPr>
          <w:ilvl w:val="0"/>
          <w:numId w:val="19"/>
        </w:numPr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県は</w:t>
      </w:r>
      <w:r w:rsidRPr="002A59B6">
        <w:rPr>
          <w:rFonts w:ascii="ＭＳ 明朝" w:hAnsi="ＭＳ 明朝"/>
          <w:szCs w:val="21"/>
        </w:rPr>
        <w:t>、本件報告を受けた後</w:t>
      </w:r>
      <w:r w:rsidRPr="002A59B6">
        <w:rPr>
          <w:rFonts w:ascii="ＭＳ 明朝" w:hAnsi="ＭＳ 明朝" w:hint="eastAsia"/>
          <w:szCs w:val="21"/>
        </w:rPr>
        <w:t>、４</w:t>
      </w:r>
      <w:r w:rsidR="00474C37">
        <w:rPr>
          <w:rFonts w:ascii="ＭＳ 明朝" w:hAnsi="ＭＳ 明朝" w:hint="eastAsia"/>
          <w:szCs w:val="21"/>
        </w:rPr>
        <w:t>(2)</w:t>
      </w:r>
      <w:r w:rsidRPr="002A59B6">
        <w:rPr>
          <w:rFonts w:ascii="ＭＳ 明朝" w:hAnsi="ＭＳ 明朝"/>
          <w:szCs w:val="21"/>
        </w:rPr>
        <w:t>の期限の経過後</w:t>
      </w:r>
      <w:r w:rsidRPr="002A59B6">
        <w:rPr>
          <w:rFonts w:ascii="ＭＳ 明朝" w:hAnsi="ＭＳ 明朝" w:hint="eastAsia"/>
          <w:szCs w:val="21"/>
        </w:rPr>
        <w:t>に当該報告の</w:t>
      </w:r>
      <w:r w:rsidRPr="002A59B6">
        <w:rPr>
          <w:rFonts w:ascii="ＭＳ 明朝" w:hAnsi="ＭＳ 明朝"/>
          <w:szCs w:val="21"/>
        </w:rPr>
        <w:t>内容を</w:t>
      </w:r>
      <w:r w:rsidR="00E9141A" w:rsidRPr="002A59B6">
        <w:rPr>
          <w:rFonts w:ascii="ＭＳ 明朝" w:hAnsi="ＭＳ 明朝" w:hint="eastAsia"/>
          <w:szCs w:val="21"/>
        </w:rPr>
        <w:t>順次公表</w:t>
      </w:r>
      <w:r w:rsidR="00743541" w:rsidRPr="002A59B6">
        <w:rPr>
          <w:rFonts w:ascii="ＭＳ 明朝" w:hAnsi="ＭＳ 明朝" w:hint="eastAsia"/>
          <w:szCs w:val="21"/>
        </w:rPr>
        <w:t>するものとする</w:t>
      </w:r>
      <w:r w:rsidR="00E9141A" w:rsidRPr="002A59B6">
        <w:rPr>
          <w:rFonts w:ascii="ＭＳ 明朝" w:hAnsi="ＭＳ 明朝" w:hint="eastAsia"/>
          <w:szCs w:val="21"/>
        </w:rPr>
        <w:t>。公表後、報告内容に変更</w:t>
      </w:r>
      <w:r w:rsidR="00743541" w:rsidRPr="002A59B6">
        <w:rPr>
          <w:rFonts w:ascii="ＭＳ 明朝" w:hAnsi="ＭＳ 明朝" w:hint="eastAsia"/>
          <w:szCs w:val="21"/>
        </w:rPr>
        <w:t>があり、再度報告</w:t>
      </w:r>
      <w:r w:rsidR="00E9141A" w:rsidRPr="002A59B6">
        <w:rPr>
          <w:rFonts w:ascii="ＭＳ 明朝" w:hAnsi="ＭＳ 明朝" w:hint="eastAsia"/>
          <w:szCs w:val="21"/>
        </w:rPr>
        <w:t>した場合も同様とする。</w:t>
      </w:r>
    </w:p>
    <w:p w14:paraId="20721D02" w14:textId="49EDB288" w:rsidR="00797619" w:rsidRPr="00474C37" w:rsidRDefault="00E9141A" w:rsidP="00474C37">
      <w:pPr>
        <w:numPr>
          <w:ilvl w:val="0"/>
          <w:numId w:val="19"/>
        </w:numPr>
        <w:rPr>
          <w:rFonts w:ascii="ＭＳ 明朝" w:hAnsi="ＭＳ 明朝" w:hint="eastAsia"/>
          <w:szCs w:val="21"/>
        </w:rPr>
      </w:pPr>
      <w:r w:rsidRPr="00474C37">
        <w:rPr>
          <w:rFonts w:ascii="ＭＳ 明朝" w:hAnsi="ＭＳ 明朝" w:hint="eastAsia"/>
          <w:szCs w:val="21"/>
        </w:rPr>
        <w:t>８に基づく</w:t>
      </w:r>
      <w:r w:rsidR="008D7068" w:rsidRPr="00474C37">
        <w:rPr>
          <w:rFonts w:ascii="ＭＳ 明朝" w:hAnsi="ＭＳ 明朝" w:hint="eastAsia"/>
          <w:szCs w:val="21"/>
        </w:rPr>
        <w:t>報告、報告の内容の是正又は調査を命じられた事業者に係る介護サービス情報について、</w:t>
      </w:r>
      <w:r w:rsidR="003D3AEC" w:rsidRPr="00474C37">
        <w:rPr>
          <w:rFonts w:ascii="ＭＳ 明朝" w:hAnsi="ＭＳ 明朝" w:hint="eastAsia"/>
          <w:szCs w:val="21"/>
        </w:rPr>
        <w:t>調査</w:t>
      </w:r>
      <w:r w:rsidR="004D569B" w:rsidRPr="00474C37">
        <w:rPr>
          <w:rFonts w:ascii="ＭＳ 明朝" w:hAnsi="ＭＳ 明朝" w:hint="eastAsia"/>
          <w:szCs w:val="21"/>
        </w:rPr>
        <w:t>等必要な確認を行った上で</w:t>
      </w:r>
      <w:r w:rsidR="00952B60" w:rsidRPr="00474C37">
        <w:rPr>
          <w:rFonts w:ascii="ＭＳ 明朝" w:hAnsi="ＭＳ 明朝" w:hint="eastAsia"/>
          <w:szCs w:val="21"/>
        </w:rPr>
        <w:t>公表を行う。</w:t>
      </w:r>
    </w:p>
    <w:p w14:paraId="54CF94E4" w14:textId="06DA00F9" w:rsidR="00E55116" w:rsidRPr="002A59B6" w:rsidRDefault="00E55116" w:rsidP="00474C37">
      <w:pPr>
        <w:numPr>
          <w:ilvl w:val="0"/>
          <w:numId w:val="19"/>
        </w:numPr>
        <w:ind w:left="567" w:hanging="357"/>
        <w:rPr>
          <w:rFonts w:ascii="ＭＳ 明朝" w:hAnsi="ＭＳ 明朝" w:hint="eastAsia"/>
          <w:szCs w:val="21"/>
        </w:rPr>
      </w:pPr>
      <w:r w:rsidRPr="002A59B6">
        <w:rPr>
          <w:rFonts w:ascii="ＭＳ 明朝" w:hAnsi="ＭＳ 明朝" w:hint="eastAsia"/>
          <w:szCs w:val="21"/>
        </w:rPr>
        <w:t>公表</w:t>
      </w:r>
      <w:r w:rsidR="0033078D" w:rsidRPr="002A59B6">
        <w:rPr>
          <w:rFonts w:ascii="ＭＳ 明朝" w:hAnsi="ＭＳ 明朝" w:hint="eastAsia"/>
          <w:szCs w:val="21"/>
        </w:rPr>
        <w:t>されている</w:t>
      </w:r>
      <w:r w:rsidR="0033078D" w:rsidRPr="002A59B6">
        <w:rPr>
          <w:rFonts w:ascii="ＭＳ 明朝" w:hAnsi="ＭＳ 明朝"/>
          <w:szCs w:val="21"/>
        </w:rPr>
        <w:t>事業所のうち、</w:t>
      </w:r>
      <w:r w:rsidRPr="002A59B6">
        <w:rPr>
          <w:rFonts w:ascii="ＭＳ 明朝" w:hAnsi="ＭＳ 明朝" w:hint="eastAsia"/>
          <w:szCs w:val="21"/>
        </w:rPr>
        <w:t>休止又は廃止された事業所</w:t>
      </w:r>
      <w:r w:rsidR="0033078D" w:rsidRPr="002A59B6">
        <w:rPr>
          <w:rFonts w:ascii="ＭＳ 明朝" w:hAnsi="ＭＳ 明朝" w:hint="eastAsia"/>
          <w:szCs w:val="21"/>
        </w:rPr>
        <w:t>について</w:t>
      </w:r>
      <w:r w:rsidRPr="002A59B6">
        <w:rPr>
          <w:rFonts w:ascii="ＭＳ 明朝" w:hAnsi="ＭＳ 明朝" w:hint="eastAsia"/>
          <w:szCs w:val="21"/>
        </w:rPr>
        <w:t>は、県に</w:t>
      </w:r>
      <w:r w:rsidR="004522CC" w:rsidRPr="002A59B6">
        <w:rPr>
          <w:rFonts w:ascii="ＭＳ 明朝" w:hAnsi="ＭＳ 明朝" w:hint="eastAsia"/>
          <w:szCs w:val="21"/>
        </w:rPr>
        <w:t>おい</w:t>
      </w:r>
      <w:r w:rsidRPr="002A59B6">
        <w:rPr>
          <w:rFonts w:ascii="ＭＳ 明朝" w:hAnsi="ＭＳ 明朝" w:hint="eastAsia"/>
          <w:szCs w:val="21"/>
        </w:rPr>
        <w:t>て公表を取り止め</w:t>
      </w:r>
      <w:r w:rsidR="00743541" w:rsidRPr="002A59B6">
        <w:rPr>
          <w:rFonts w:ascii="ＭＳ 明朝" w:hAnsi="ＭＳ 明朝" w:hint="eastAsia"/>
          <w:szCs w:val="21"/>
        </w:rPr>
        <w:t>るものとする</w:t>
      </w:r>
      <w:r w:rsidRPr="002A59B6">
        <w:rPr>
          <w:rFonts w:ascii="ＭＳ 明朝" w:hAnsi="ＭＳ 明朝" w:hint="eastAsia"/>
          <w:szCs w:val="21"/>
        </w:rPr>
        <w:t>。</w:t>
      </w:r>
    </w:p>
    <w:sectPr w:rsidR="00E55116" w:rsidRPr="002A59B6" w:rsidSect="00EF5E81">
      <w:pgSz w:w="11907" w:h="16840"/>
      <w:pgMar w:top="1985" w:right="1701" w:bottom="1276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98C5" w14:textId="77777777" w:rsidR="00B54A61" w:rsidRDefault="00B54A61" w:rsidP="00981492">
      <w:r>
        <w:separator/>
      </w:r>
    </w:p>
  </w:endnote>
  <w:endnote w:type="continuationSeparator" w:id="0">
    <w:p w14:paraId="4F082BB1" w14:textId="77777777" w:rsidR="00B54A61" w:rsidRDefault="00B54A61" w:rsidP="0098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28BB" w14:textId="77777777" w:rsidR="00B54A61" w:rsidRDefault="00B54A61" w:rsidP="00981492">
      <w:r>
        <w:separator/>
      </w:r>
    </w:p>
  </w:footnote>
  <w:footnote w:type="continuationSeparator" w:id="0">
    <w:p w14:paraId="2446A31E" w14:textId="77777777" w:rsidR="00B54A61" w:rsidRDefault="00B54A61" w:rsidP="0098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20"/>
    <w:multiLevelType w:val="hybridMultilevel"/>
    <w:tmpl w:val="8D9AC1A2"/>
    <w:lvl w:ilvl="0" w:tplc="EC843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45A3E"/>
    <w:multiLevelType w:val="hybridMultilevel"/>
    <w:tmpl w:val="09288784"/>
    <w:lvl w:ilvl="0" w:tplc="B584F65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77224CA"/>
    <w:multiLevelType w:val="hybridMultilevel"/>
    <w:tmpl w:val="27C28C2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12A0D12"/>
    <w:multiLevelType w:val="hybridMultilevel"/>
    <w:tmpl w:val="EB7A526C"/>
    <w:lvl w:ilvl="0" w:tplc="868AFA2C">
      <w:start w:val="1"/>
      <w:numFmt w:val="decimal"/>
      <w:lvlText w:val="(%1)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4" w15:restartNumberingAfterBreak="0">
    <w:nsid w:val="22DD41CD"/>
    <w:multiLevelType w:val="hybridMultilevel"/>
    <w:tmpl w:val="E5545E9C"/>
    <w:lvl w:ilvl="0" w:tplc="ADE25D8A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E7861"/>
    <w:multiLevelType w:val="hybridMultilevel"/>
    <w:tmpl w:val="8A206CF2"/>
    <w:lvl w:ilvl="0" w:tplc="0D421CF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4411B2"/>
    <w:multiLevelType w:val="hybridMultilevel"/>
    <w:tmpl w:val="C44C08A0"/>
    <w:lvl w:ilvl="0" w:tplc="567C5274">
      <w:start w:val="1"/>
      <w:numFmt w:val="decimalFullWidth"/>
      <w:lvlText w:val="（%1）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AB34A1"/>
    <w:multiLevelType w:val="hybridMultilevel"/>
    <w:tmpl w:val="E62016EE"/>
    <w:lvl w:ilvl="0" w:tplc="8E2CBB8E">
      <w:start w:val="1"/>
      <w:numFmt w:val="decimal"/>
      <w:lvlText w:val="(%1)"/>
      <w:lvlJc w:val="left"/>
      <w:pPr>
        <w:ind w:left="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8" w15:restartNumberingAfterBreak="0">
    <w:nsid w:val="3D2C01B4"/>
    <w:multiLevelType w:val="hybridMultilevel"/>
    <w:tmpl w:val="E47E63D6"/>
    <w:lvl w:ilvl="0" w:tplc="816ECEE0">
      <w:start w:val="1"/>
      <w:numFmt w:val="decimalFullWidth"/>
      <w:lvlText w:val="（%1）"/>
      <w:lvlJc w:val="left"/>
      <w:pPr>
        <w:tabs>
          <w:tab w:val="num" w:pos="735"/>
        </w:tabs>
        <w:ind w:left="735" w:hanging="63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50F20AEC"/>
    <w:multiLevelType w:val="hybridMultilevel"/>
    <w:tmpl w:val="483A5182"/>
    <w:lvl w:ilvl="0" w:tplc="E16C8C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BD6BA6"/>
    <w:multiLevelType w:val="hybridMultilevel"/>
    <w:tmpl w:val="33D0FB7C"/>
    <w:lvl w:ilvl="0" w:tplc="FBB4B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E511A"/>
    <w:multiLevelType w:val="hybridMultilevel"/>
    <w:tmpl w:val="92900500"/>
    <w:lvl w:ilvl="0" w:tplc="BB5A1D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AB7F16"/>
    <w:multiLevelType w:val="hybridMultilevel"/>
    <w:tmpl w:val="9A8ECD82"/>
    <w:lvl w:ilvl="0" w:tplc="A86EED9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00914E5"/>
    <w:multiLevelType w:val="hybridMultilevel"/>
    <w:tmpl w:val="08FCFB1A"/>
    <w:lvl w:ilvl="0" w:tplc="4314C5E8">
      <w:start w:val="1"/>
      <w:numFmt w:val="decimalFullWidth"/>
      <w:lvlText w:val="（%1）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4CF2447"/>
    <w:multiLevelType w:val="hybridMultilevel"/>
    <w:tmpl w:val="359610BC"/>
    <w:lvl w:ilvl="0" w:tplc="0478B5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669A7E2A"/>
    <w:multiLevelType w:val="hybridMultilevel"/>
    <w:tmpl w:val="00BC7B68"/>
    <w:lvl w:ilvl="0" w:tplc="BA7E0B6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6E1E4C4D"/>
    <w:multiLevelType w:val="hybridMultilevel"/>
    <w:tmpl w:val="F0D6C584"/>
    <w:lvl w:ilvl="0" w:tplc="03DEBE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75D52FAC"/>
    <w:multiLevelType w:val="hybridMultilevel"/>
    <w:tmpl w:val="4D1ED01C"/>
    <w:lvl w:ilvl="0" w:tplc="8C88D8B6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78C32A10"/>
    <w:multiLevelType w:val="hybridMultilevel"/>
    <w:tmpl w:val="8F60F49E"/>
    <w:lvl w:ilvl="0" w:tplc="D73468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7F7B6A8D"/>
    <w:multiLevelType w:val="hybridMultilevel"/>
    <w:tmpl w:val="66949DE8"/>
    <w:lvl w:ilvl="0" w:tplc="2430B8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85444702">
    <w:abstractNumId w:val="13"/>
  </w:num>
  <w:num w:numId="2" w16cid:durableId="1537431279">
    <w:abstractNumId w:val="8"/>
  </w:num>
  <w:num w:numId="3" w16cid:durableId="1628664917">
    <w:abstractNumId w:val="17"/>
  </w:num>
  <w:num w:numId="4" w16cid:durableId="762845319">
    <w:abstractNumId w:val="6"/>
  </w:num>
  <w:num w:numId="5" w16cid:durableId="365913998">
    <w:abstractNumId w:val="11"/>
  </w:num>
  <w:num w:numId="6" w16cid:durableId="232158148">
    <w:abstractNumId w:val="3"/>
  </w:num>
  <w:num w:numId="7" w16cid:durableId="2141220530">
    <w:abstractNumId w:val="1"/>
  </w:num>
  <w:num w:numId="8" w16cid:durableId="1883712779">
    <w:abstractNumId w:val="12"/>
  </w:num>
  <w:num w:numId="9" w16cid:durableId="1100681581">
    <w:abstractNumId w:val="10"/>
  </w:num>
  <w:num w:numId="10" w16cid:durableId="858158980">
    <w:abstractNumId w:val="9"/>
  </w:num>
  <w:num w:numId="11" w16cid:durableId="1391541232">
    <w:abstractNumId w:val="16"/>
  </w:num>
  <w:num w:numId="12" w16cid:durableId="886332499">
    <w:abstractNumId w:val="7"/>
  </w:num>
  <w:num w:numId="13" w16cid:durableId="770245613">
    <w:abstractNumId w:val="5"/>
  </w:num>
  <w:num w:numId="14" w16cid:durableId="1068304032">
    <w:abstractNumId w:val="2"/>
  </w:num>
  <w:num w:numId="15" w16cid:durableId="1312246746">
    <w:abstractNumId w:val="0"/>
  </w:num>
  <w:num w:numId="16" w16cid:durableId="749814166">
    <w:abstractNumId w:val="4"/>
  </w:num>
  <w:num w:numId="17" w16cid:durableId="919601544">
    <w:abstractNumId w:val="18"/>
  </w:num>
  <w:num w:numId="18" w16cid:durableId="350188658">
    <w:abstractNumId w:val="19"/>
  </w:num>
  <w:num w:numId="19" w16cid:durableId="306975720">
    <w:abstractNumId w:val="15"/>
  </w:num>
  <w:num w:numId="20" w16cid:durableId="1625844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BE3"/>
    <w:rsid w:val="00012B54"/>
    <w:rsid w:val="000277A5"/>
    <w:rsid w:val="00032E81"/>
    <w:rsid w:val="000403B8"/>
    <w:rsid w:val="00041D1F"/>
    <w:rsid w:val="00043F22"/>
    <w:rsid w:val="00051D25"/>
    <w:rsid w:val="000540DD"/>
    <w:rsid w:val="0006227A"/>
    <w:rsid w:val="00064275"/>
    <w:rsid w:val="00091C67"/>
    <w:rsid w:val="0009639D"/>
    <w:rsid w:val="000A22BA"/>
    <w:rsid w:val="000C0723"/>
    <w:rsid w:val="000C24BD"/>
    <w:rsid w:val="000C3BF7"/>
    <w:rsid w:val="000C6A25"/>
    <w:rsid w:val="000D4F05"/>
    <w:rsid w:val="000D5EEE"/>
    <w:rsid w:val="000D7527"/>
    <w:rsid w:val="000E06B9"/>
    <w:rsid w:val="000E08D8"/>
    <w:rsid w:val="000E4B03"/>
    <w:rsid w:val="000F3082"/>
    <w:rsid w:val="000F535D"/>
    <w:rsid w:val="001068B9"/>
    <w:rsid w:val="00112C7A"/>
    <w:rsid w:val="00117C4E"/>
    <w:rsid w:val="00124FEA"/>
    <w:rsid w:val="001351FF"/>
    <w:rsid w:val="001354C5"/>
    <w:rsid w:val="0014747E"/>
    <w:rsid w:val="00157637"/>
    <w:rsid w:val="0016038B"/>
    <w:rsid w:val="00161A72"/>
    <w:rsid w:val="00163CE5"/>
    <w:rsid w:val="001653BF"/>
    <w:rsid w:val="00166BD0"/>
    <w:rsid w:val="00166E2C"/>
    <w:rsid w:val="001709E8"/>
    <w:rsid w:val="00175EEA"/>
    <w:rsid w:val="00180D33"/>
    <w:rsid w:val="0018415B"/>
    <w:rsid w:val="00186069"/>
    <w:rsid w:val="00187472"/>
    <w:rsid w:val="0019366A"/>
    <w:rsid w:val="001C5D21"/>
    <w:rsid w:val="001C7E39"/>
    <w:rsid w:val="001D4FDA"/>
    <w:rsid w:val="001D790D"/>
    <w:rsid w:val="001E0B63"/>
    <w:rsid w:val="001E4C88"/>
    <w:rsid w:val="001F62F0"/>
    <w:rsid w:val="002040BA"/>
    <w:rsid w:val="00210BD8"/>
    <w:rsid w:val="00212619"/>
    <w:rsid w:val="002229A8"/>
    <w:rsid w:val="0024036A"/>
    <w:rsid w:val="0025462F"/>
    <w:rsid w:val="0026573E"/>
    <w:rsid w:val="00273A27"/>
    <w:rsid w:val="00274A5D"/>
    <w:rsid w:val="002750DB"/>
    <w:rsid w:val="00286D22"/>
    <w:rsid w:val="002948C3"/>
    <w:rsid w:val="002A59B6"/>
    <w:rsid w:val="002B0861"/>
    <w:rsid w:val="002B45A8"/>
    <w:rsid w:val="002B5999"/>
    <w:rsid w:val="002B69AD"/>
    <w:rsid w:val="002C161C"/>
    <w:rsid w:val="002C1D6A"/>
    <w:rsid w:val="002D1C2A"/>
    <w:rsid w:val="002D43C2"/>
    <w:rsid w:val="002D56B1"/>
    <w:rsid w:val="002D5986"/>
    <w:rsid w:val="002E229C"/>
    <w:rsid w:val="002F403D"/>
    <w:rsid w:val="003111CC"/>
    <w:rsid w:val="00314943"/>
    <w:rsid w:val="0031671E"/>
    <w:rsid w:val="0033078D"/>
    <w:rsid w:val="00335980"/>
    <w:rsid w:val="00336BF2"/>
    <w:rsid w:val="00342662"/>
    <w:rsid w:val="00352261"/>
    <w:rsid w:val="00362359"/>
    <w:rsid w:val="00364C45"/>
    <w:rsid w:val="0038488A"/>
    <w:rsid w:val="00395F2D"/>
    <w:rsid w:val="003A4853"/>
    <w:rsid w:val="003A4FFB"/>
    <w:rsid w:val="003B2A6A"/>
    <w:rsid w:val="003B6075"/>
    <w:rsid w:val="003C4811"/>
    <w:rsid w:val="003D3AEC"/>
    <w:rsid w:val="003D662E"/>
    <w:rsid w:val="003E0513"/>
    <w:rsid w:val="003E5390"/>
    <w:rsid w:val="003F652A"/>
    <w:rsid w:val="004028F1"/>
    <w:rsid w:val="004211AB"/>
    <w:rsid w:val="00430541"/>
    <w:rsid w:val="00430D41"/>
    <w:rsid w:val="00431E62"/>
    <w:rsid w:val="00432463"/>
    <w:rsid w:val="00443797"/>
    <w:rsid w:val="004462BB"/>
    <w:rsid w:val="0045184B"/>
    <w:rsid w:val="004522CC"/>
    <w:rsid w:val="00474C37"/>
    <w:rsid w:val="0048084D"/>
    <w:rsid w:val="004840BE"/>
    <w:rsid w:val="00484EA2"/>
    <w:rsid w:val="00496B9B"/>
    <w:rsid w:val="00497AB3"/>
    <w:rsid w:val="004A2788"/>
    <w:rsid w:val="004C175E"/>
    <w:rsid w:val="004C42EB"/>
    <w:rsid w:val="004D569B"/>
    <w:rsid w:val="004D6B55"/>
    <w:rsid w:val="004E2048"/>
    <w:rsid w:val="004F4E6B"/>
    <w:rsid w:val="004F52F5"/>
    <w:rsid w:val="004F5901"/>
    <w:rsid w:val="00500345"/>
    <w:rsid w:val="005036BD"/>
    <w:rsid w:val="00507FA5"/>
    <w:rsid w:val="00522961"/>
    <w:rsid w:val="00523584"/>
    <w:rsid w:val="00525EB9"/>
    <w:rsid w:val="00527A7C"/>
    <w:rsid w:val="00530469"/>
    <w:rsid w:val="00552C07"/>
    <w:rsid w:val="00565056"/>
    <w:rsid w:val="005760E4"/>
    <w:rsid w:val="00591DC9"/>
    <w:rsid w:val="005946D5"/>
    <w:rsid w:val="00595EE4"/>
    <w:rsid w:val="005A5B15"/>
    <w:rsid w:val="005B1039"/>
    <w:rsid w:val="005B4810"/>
    <w:rsid w:val="005C46D0"/>
    <w:rsid w:val="005C54DA"/>
    <w:rsid w:val="005C67B7"/>
    <w:rsid w:val="005D0677"/>
    <w:rsid w:val="005D39D5"/>
    <w:rsid w:val="005E2559"/>
    <w:rsid w:val="005E6A21"/>
    <w:rsid w:val="005F7392"/>
    <w:rsid w:val="005F7AD5"/>
    <w:rsid w:val="00604811"/>
    <w:rsid w:val="00612136"/>
    <w:rsid w:val="00634875"/>
    <w:rsid w:val="00635B4D"/>
    <w:rsid w:val="00636E62"/>
    <w:rsid w:val="00646724"/>
    <w:rsid w:val="00661553"/>
    <w:rsid w:val="00665B05"/>
    <w:rsid w:val="0068135D"/>
    <w:rsid w:val="00682CB7"/>
    <w:rsid w:val="00684AC2"/>
    <w:rsid w:val="006862A5"/>
    <w:rsid w:val="00695B7C"/>
    <w:rsid w:val="006A2275"/>
    <w:rsid w:val="006B3262"/>
    <w:rsid w:val="006C537A"/>
    <w:rsid w:val="006C7238"/>
    <w:rsid w:val="006D20A1"/>
    <w:rsid w:val="006F6562"/>
    <w:rsid w:val="006F6C4E"/>
    <w:rsid w:val="00700032"/>
    <w:rsid w:val="00701865"/>
    <w:rsid w:val="00702D65"/>
    <w:rsid w:val="00702F6A"/>
    <w:rsid w:val="00715AF6"/>
    <w:rsid w:val="00743541"/>
    <w:rsid w:val="00743FF3"/>
    <w:rsid w:val="007449A1"/>
    <w:rsid w:val="00752EDA"/>
    <w:rsid w:val="007557B9"/>
    <w:rsid w:val="007572D4"/>
    <w:rsid w:val="00757A22"/>
    <w:rsid w:val="00760E46"/>
    <w:rsid w:val="00761361"/>
    <w:rsid w:val="00763559"/>
    <w:rsid w:val="00766936"/>
    <w:rsid w:val="0077173C"/>
    <w:rsid w:val="007737A8"/>
    <w:rsid w:val="00775BE3"/>
    <w:rsid w:val="0078053A"/>
    <w:rsid w:val="00781476"/>
    <w:rsid w:val="00783835"/>
    <w:rsid w:val="007875F4"/>
    <w:rsid w:val="00791F4D"/>
    <w:rsid w:val="007958E2"/>
    <w:rsid w:val="00797619"/>
    <w:rsid w:val="00797BE1"/>
    <w:rsid w:val="007A1611"/>
    <w:rsid w:val="007A6D80"/>
    <w:rsid w:val="007C7D5E"/>
    <w:rsid w:val="007D1EF9"/>
    <w:rsid w:val="007D36A0"/>
    <w:rsid w:val="007E3F2E"/>
    <w:rsid w:val="007E4DC5"/>
    <w:rsid w:val="007E6B44"/>
    <w:rsid w:val="007F2BC4"/>
    <w:rsid w:val="007F4F84"/>
    <w:rsid w:val="00804EC0"/>
    <w:rsid w:val="008051E0"/>
    <w:rsid w:val="008105DE"/>
    <w:rsid w:val="00811151"/>
    <w:rsid w:val="00812747"/>
    <w:rsid w:val="00816884"/>
    <w:rsid w:val="00823271"/>
    <w:rsid w:val="008263AF"/>
    <w:rsid w:val="008266CC"/>
    <w:rsid w:val="00831FE2"/>
    <w:rsid w:val="00837409"/>
    <w:rsid w:val="00840B5F"/>
    <w:rsid w:val="008440B9"/>
    <w:rsid w:val="00851E07"/>
    <w:rsid w:val="00871B00"/>
    <w:rsid w:val="008732B5"/>
    <w:rsid w:val="00875618"/>
    <w:rsid w:val="00875C2E"/>
    <w:rsid w:val="008803BD"/>
    <w:rsid w:val="00887605"/>
    <w:rsid w:val="0089175E"/>
    <w:rsid w:val="008A263A"/>
    <w:rsid w:val="008B3E57"/>
    <w:rsid w:val="008B4C64"/>
    <w:rsid w:val="008C7605"/>
    <w:rsid w:val="008D7068"/>
    <w:rsid w:val="008D7C76"/>
    <w:rsid w:val="008E08EA"/>
    <w:rsid w:val="008E0A02"/>
    <w:rsid w:val="008E5099"/>
    <w:rsid w:val="008F6496"/>
    <w:rsid w:val="0091033A"/>
    <w:rsid w:val="00916DCF"/>
    <w:rsid w:val="009270DA"/>
    <w:rsid w:val="00933420"/>
    <w:rsid w:val="00935146"/>
    <w:rsid w:val="00944D87"/>
    <w:rsid w:val="00951302"/>
    <w:rsid w:val="00952299"/>
    <w:rsid w:val="00952B60"/>
    <w:rsid w:val="009553BC"/>
    <w:rsid w:val="00973FD6"/>
    <w:rsid w:val="00975C75"/>
    <w:rsid w:val="00977C41"/>
    <w:rsid w:val="00981492"/>
    <w:rsid w:val="00994139"/>
    <w:rsid w:val="00995270"/>
    <w:rsid w:val="009960A3"/>
    <w:rsid w:val="009A553F"/>
    <w:rsid w:val="009A5EB7"/>
    <w:rsid w:val="009A6180"/>
    <w:rsid w:val="009B1D04"/>
    <w:rsid w:val="009B3284"/>
    <w:rsid w:val="009C51FF"/>
    <w:rsid w:val="009D37CC"/>
    <w:rsid w:val="009D6A02"/>
    <w:rsid w:val="009E63E4"/>
    <w:rsid w:val="00A110C8"/>
    <w:rsid w:val="00A164B9"/>
    <w:rsid w:val="00A23058"/>
    <w:rsid w:val="00A3483E"/>
    <w:rsid w:val="00A37CBA"/>
    <w:rsid w:val="00A43B2C"/>
    <w:rsid w:val="00A51950"/>
    <w:rsid w:val="00A574F2"/>
    <w:rsid w:val="00A57765"/>
    <w:rsid w:val="00A64EA5"/>
    <w:rsid w:val="00A725F4"/>
    <w:rsid w:val="00A75E74"/>
    <w:rsid w:val="00A90888"/>
    <w:rsid w:val="00A93A76"/>
    <w:rsid w:val="00AC7224"/>
    <w:rsid w:val="00AD41DC"/>
    <w:rsid w:val="00AF0B30"/>
    <w:rsid w:val="00AF1736"/>
    <w:rsid w:val="00AF1E0B"/>
    <w:rsid w:val="00AF553B"/>
    <w:rsid w:val="00B04F6F"/>
    <w:rsid w:val="00B06493"/>
    <w:rsid w:val="00B16112"/>
    <w:rsid w:val="00B165CE"/>
    <w:rsid w:val="00B33D88"/>
    <w:rsid w:val="00B505C8"/>
    <w:rsid w:val="00B507C7"/>
    <w:rsid w:val="00B51DA1"/>
    <w:rsid w:val="00B52098"/>
    <w:rsid w:val="00B54A61"/>
    <w:rsid w:val="00B61D0C"/>
    <w:rsid w:val="00B6272B"/>
    <w:rsid w:val="00B64A29"/>
    <w:rsid w:val="00B70262"/>
    <w:rsid w:val="00B7062A"/>
    <w:rsid w:val="00B808E8"/>
    <w:rsid w:val="00B82F00"/>
    <w:rsid w:val="00B84553"/>
    <w:rsid w:val="00B860F7"/>
    <w:rsid w:val="00B877B4"/>
    <w:rsid w:val="00B92C1D"/>
    <w:rsid w:val="00B96660"/>
    <w:rsid w:val="00BA2822"/>
    <w:rsid w:val="00BA59EB"/>
    <w:rsid w:val="00BB0762"/>
    <w:rsid w:val="00BB3184"/>
    <w:rsid w:val="00BB6764"/>
    <w:rsid w:val="00BC232D"/>
    <w:rsid w:val="00BD0441"/>
    <w:rsid w:val="00BD6310"/>
    <w:rsid w:val="00BD6FD2"/>
    <w:rsid w:val="00BD7CE9"/>
    <w:rsid w:val="00BE6E3A"/>
    <w:rsid w:val="00BE7E42"/>
    <w:rsid w:val="00BF412F"/>
    <w:rsid w:val="00BF50FC"/>
    <w:rsid w:val="00C04C44"/>
    <w:rsid w:val="00C23F4E"/>
    <w:rsid w:val="00C40625"/>
    <w:rsid w:val="00C42DDB"/>
    <w:rsid w:val="00C45819"/>
    <w:rsid w:val="00C54216"/>
    <w:rsid w:val="00C8458A"/>
    <w:rsid w:val="00C8789B"/>
    <w:rsid w:val="00C87F26"/>
    <w:rsid w:val="00CB691B"/>
    <w:rsid w:val="00CE39B3"/>
    <w:rsid w:val="00CE3E1C"/>
    <w:rsid w:val="00CF7BD9"/>
    <w:rsid w:val="00D017EB"/>
    <w:rsid w:val="00D05DB0"/>
    <w:rsid w:val="00D1197A"/>
    <w:rsid w:val="00D12145"/>
    <w:rsid w:val="00D12E25"/>
    <w:rsid w:val="00D20418"/>
    <w:rsid w:val="00D314EF"/>
    <w:rsid w:val="00D3660C"/>
    <w:rsid w:val="00D50106"/>
    <w:rsid w:val="00D5292E"/>
    <w:rsid w:val="00D531B1"/>
    <w:rsid w:val="00D65B5D"/>
    <w:rsid w:val="00D67DD7"/>
    <w:rsid w:val="00D70C0B"/>
    <w:rsid w:val="00D74538"/>
    <w:rsid w:val="00D92C1E"/>
    <w:rsid w:val="00D931AB"/>
    <w:rsid w:val="00D93426"/>
    <w:rsid w:val="00D96452"/>
    <w:rsid w:val="00DA296E"/>
    <w:rsid w:val="00DB09CB"/>
    <w:rsid w:val="00DB1CC4"/>
    <w:rsid w:val="00DC6EA7"/>
    <w:rsid w:val="00DD55C0"/>
    <w:rsid w:val="00DE1D91"/>
    <w:rsid w:val="00DE2AC8"/>
    <w:rsid w:val="00DE5947"/>
    <w:rsid w:val="00DF2FD7"/>
    <w:rsid w:val="00DF5B2B"/>
    <w:rsid w:val="00E004EB"/>
    <w:rsid w:val="00E00761"/>
    <w:rsid w:val="00E1056C"/>
    <w:rsid w:val="00E107E2"/>
    <w:rsid w:val="00E1403B"/>
    <w:rsid w:val="00E14D40"/>
    <w:rsid w:val="00E17F9A"/>
    <w:rsid w:val="00E230E5"/>
    <w:rsid w:val="00E2708C"/>
    <w:rsid w:val="00E377D9"/>
    <w:rsid w:val="00E4419F"/>
    <w:rsid w:val="00E44A23"/>
    <w:rsid w:val="00E46F98"/>
    <w:rsid w:val="00E528B9"/>
    <w:rsid w:val="00E55116"/>
    <w:rsid w:val="00E74A4F"/>
    <w:rsid w:val="00E87555"/>
    <w:rsid w:val="00E9109C"/>
    <w:rsid w:val="00E9141A"/>
    <w:rsid w:val="00E91DA6"/>
    <w:rsid w:val="00EA0F6C"/>
    <w:rsid w:val="00EA323E"/>
    <w:rsid w:val="00EB7659"/>
    <w:rsid w:val="00EC2A5C"/>
    <w:rsid w:val="00ED1C1A"/>
    <w:rsid w:val="00ED50D0"/>
    <w:rsid w:val="00ED6768"/>
    <w:rsid w:val="00EE3A70"/>
    <w:rsid w:val="00EE3CE3"/>
    <w:rsid w:val="00EE775A"/>
    <w:rsid w:val="00EF5E81"/>
    <w:rsid w:val="00EF648C"/>
    <w:rsid w:val="00F138C1"/>
    <w:rsid w:val="00F21F33"/>
    <w:rsid w:val="00F21FF3"/>
    <w:rsid w:val="00F22450"/>
    <w:rsid w:val="00F45499"/>
    <w:rsid w:val="00F648D9"/>
    <w:rsid w:val="00F64A53"/>
    <w:rsid w:val="00F67077"/>
    <w:rsid w:val="00F67242"/>
    <w:rsid w:val="00F70409"/>
    <w:rsid w:val="00F70EF4"/>
    <w:rsid w:val="00F7397F"/>
    <w:rsid w:val="00F756AF"/>
    <w:rsid w:val="00F91206"/>
    <w:rsid w:val="00FA5F00"/>
    <w:rsid w:val="00FB15D3"/>
    <w:rsid w:val="00FB606F"/>
    <w:rsid w:val="00FB76BD"/>
    <w:rsid w:val="00FD13BE"/>
    <w:rsid w:val="00FD52C9"/>
    <w:rsid w:val="00FE3205"/>
    <w:rsid w:val="00FE4126"/>
    <w:rsid w:val="00FF51AC"/>
    <w:rsid w:val="00FF6FFE"/>
    <w:rsid w:val="00FF7350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9980E"/>
  <w15:chartTrackingRefBased/>
  <w15:docId w15:val="{658CF510-C6AB-436A-A531-18EDE9D7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B09CB"/>
  </w:style>
  <w:style w:type="paragraph" w:styleId="a4">
    <w:name w:val="Balloon Text"/>
    <w:basedOn w:val="a"/>
    <w:semiHidden/>
    <w:rsid w:val="002750DB"/>
    <w:rPr>
      <w:rFonts w:ascii="Arial" w:eastAsia="ＭＳ ゴシック" w:hAnsi="Arial"/>
      <w:sz w:val="18"/>
      <w:szCs w:val="18"/>
    </w:rPr>
  </w:style>
  <w:style w:type="character" w:styleId="a5">
    <w:name w:val="Strong"/>
    <w:uiPriority w:val="22"/>
    <w:qFormat/>
    <w:rsid w:val="003B2A6A"/>
    <w:rPr>
      <w:b/>
      <w:bCs/>
    </w:rPr>
  </w:style>
  <w:style w:type="paragraph" w:styleId="a6">
    <w:name w:val="header"/>
    <w:basedOn w:val="a"/>
    <w:link w:val="a7"/>
    <w:uiPriority w:val="99"/>
    <w:unhideWhenUsed/>
    <w:rsid w:val="009814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8149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814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81492"/>
    <w:rPr>
      <w:kern w:val="2"/>
      <w:sz w:val="21"/>
      <w:szCs w:val="24"/>
    </w:rPr>
  </w:style>
  <w:style w:type="table" w:styleId="aa">
    <w:name w:val="Table Grid"/>
    <w:basedOn w:val="a1"/>
    <w:uiPriority w:val="59"/>
    <w:rsid w:val="002F4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126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78DC-216D-471F-9A0D-3875C59F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介護サービス情報の報告、調査事務及び情報公表事務に関する計画の公表について</vt:lpstr>
      <vt:lpstr>○介護サービス情報の報告、調査事務及び情報公表事務に関する計画の公表について</vt:lpstr>
    </vt:vector>
  </TitlesOfParts>
  <Company>栃木県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介護サービス情報の報告、調査事務及び情報公表事務に関する計画の公表について</dc:title>
  <dc:subject/>
  <dc:creator>xpuser</dc:creator>
  <cp:keywords/>
  <cp:lastModifiedBy>羽石　正夫</cp:lastModifiedBy>
  <cp:revision>2</cp:revision>
  <cp:lastPrinted>2021-11-08T02:04:00Z</cp:lastPrinted>
  <dcterms:created xsi:type="dcterms:W3CDTF">2025-09-02T07:59:00Z</dcterms:created>
  <dcterms:modified xsi:type="dcterms:W3CDTF">2025-09-02T07:59:00Z</dcterms:modified>
</cp:coreProperties>
</file>